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5BE3" w:rsidRDefault="00375BE3" w:rsidP="00375BE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1DE9">
        <w:rPr>
          <w:rFonts w:ascii="Times New Roman" w:hAnsi="Times New Roman" w:cs="Times New Roman"/>
          <w:b/>
          <w:sz w:val="28"/>
          <w:szCs w:val="28"/>
        </w:rPr>
        <w:t xml:space="preserve">График приемов граждан на </w:t>
      </w:r>
      <w:r w:rsidR="00203FF0">
        <w:rPr>
          <w:rFonts w:ascii="Times New Roman" w:hAnsi="Times New Roman" w:cs="Times New Roman"/>
          <w:b/>
          <w:sz w:val="28"/>
          <w:szCs w:val="28"/>
        </w:rPr>
        <w:t>3</w:t>
      </w:r>
      <w:r w:rsidR="001D1FD9">
        <w:rPr>
          <w:rFonts w:ascii="Times New Roman" w:hAnsi="Times New Roman" w:cs="Times New Roman"/>
          <w:b/>
          <w:sz w:val="28"/>
          <w:szCs w:val="28"/>
        </w:rPr>
        <w:t xml:space="preserve"> квартал 2022</w:t>
      </w:r>
      <w:r w:rsidR="007C68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53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31DE9">
        <w:rPr>
          <w:rFonts w:ascii="Times New Roman" w:hAnsi="Times New Roman" w:cs="Times New Roman"/>
          <w:b/>
          <w:sz w:val="28"/>
          <w:szCs w:val="28"/>
        </w:rPr>
        <w:t xml:space="preserve">года </w:t>
      </w:r>
      <w:r>
        <w:rPr>
          <w:rFonts w:ascii="Times New Roman" w:hAnsi="Times New Roman" w:cs="Times New Roman"/>
          <w:b/>
          <w:sz w:val="28"/>
          <w:szCs w:val="28"/>
        </w:rPr>
        <w:t xml:space="preserve">председателем </w:t>
      </w:r>
    </w:p>
    <w:p w:rsidR="00375BE3" w:rsidRDefault="00375BE3" w:rsidP="00375BE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вета муниципального образования </w:t>
      </w:r>
      <w:r w:rsidRPr="00F31DE9">
        <w:rPr>
          <w:rFonts w:ascii="Times New Roman" w:hAnsi="Times New Roman" w:cs="Times New Roman"/>
          <w:b/>
          <w:sz w:val="28"/>
          <w:szCs w:val="28"/>
        </w:rPr>
        <w:t xml:space="preserve">Апшеронский район </w:t>
      </w:r>
    </w:p>
    <w:p w:rsidR="00375BE3" w:rsidRDefault="00375BE3" w:rsidP="00375BE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рес: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. Апшеронск, ул. Ленина, д. 22 </w:t>
      </w:r>
    </w:p>
    <w:p w:rsidR="00375BE3" w:rsidRDefault="00375BE3" w:rsidP="00375BE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общественная приемная ВПП «Единая Россия»)</w:t>
      </w:r>
    </w:p>
    <w:p w:rsidR="00375BE3" w:rsidRDefault="00375BE3" w:rsidP="00375BE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емный день – вторник </w:t>
      </w:r>
    </w:p>
    <w:tbl>
      <w:tblPr>
        <w:tblW w:w="14833" w:type="dxa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68"/>
        <w:gridCol w:w="3969"/>
        <w:gridCol w:w="3969"/>
        <w:gridCol w:w="3827"/>
      </w:tblGrid>
      <w:tr w:rsidR="00D80CC5" w:rsidTr="00A029E8">
        <w:trPr>
          <w:trHeight w:val="450"/>
        </w:trPr>
        <w:tc>
          <w:tcPr>
            <w:tcW w:w="3068" w:type="dxa"/>
            <w:vAlign w:val="center"/>
          </w:tcPr>
          <w:p w:rsidR="00D80CC5" w:rsidRPr="002C1452" w:rsidRDefault="00D80CC5" w:rsidP="00A029E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1452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11765" w:type="dxa"/>
            <w:gridSpan w:val="3"/>
            <w:vAlign w:val="center"/>
          </w:tcPr>
          <w:p w:rsidR="00D80CC5" w:rsidRDefault="00D80CC5" w:rsidP="00A029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, время приема</w:t>
            </w:r>
          </w:p>
        </w:tc>
      </w:tr>
      <w:tr w:rsidR="00D80CC5" w:rsidTr="00A029E8">
        <w:trPr>
          <w:trHeight w:val="288"/>
        </w:trPr>
        <w:tc>
          <w:tcPr>
            <w:tcW w:w="3068" w:type="dxa"/>
            <w:vAlign w:val="center"/>
          </w:tcPr>
          <w:p w:rsidR="00D80CC5" w:rsidRPr="00BA52FE" w:rsidRDefault="00296070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хач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 С.</w:t>
            </w:r>
          </w:p>
        </w:tc>
        <w:tc>
          <w:tcPr>
            <w:tcW w:w="3969" w:type="dxa"/>
            <w:vAlign w:val="center"/>
          </w:tcPr>
          <w:p w:rsidR="00D80CC5" w:rsidRDefault="00296070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  <w:r w:rsidR="00203FF0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D80C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D1FD9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6041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0CC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D80CC5" w:rsidRPr="00BA52FE" w:rsidRDefault="00D80CC5" w:rsidP="000453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4536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-1</w:t>
            </w:r>
            <w:r w:rsidR="0004536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3969" w:type="dxa"/>
            <w:vAlign w:val="center"/>
          </w:tcPr>
          <w:p w:rsidR="00D80CC5" w:rsidRDefault="00203FF0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A21A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D80C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D1FD9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6041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0CC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D80CC5" w:rsidRPr="00BA52FE" w:rsidRDefault="00D80CC5" w:rsidP="000453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4536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-1</w:t>
            </w:r>
            <w:r w:rsidR="0004536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3827" w:type="dxa"/>
          </w:tcPr>
          <w:p w:rsidR="00D80CC5" w:rsidRDefault="00203FF0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29607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D80C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D1FD9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6041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0CC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D80CC5" w:rsidRPr="00BA52FE" w:rsidRDefault="00D80CC5" w:rsidP="000453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4536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-1</w:t>
            </w:r>
            <w:r w:rsidR="0004536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</w:tr>
    </w:tbl>
    <w:p w:rsidR="00D80CC5" w:rsidRDefault="00D80CC5" w:rsidP="00375BE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5BE3" w:rsidRDefault="00375BE3" w:rsidP="00375BE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13A2" w:rsidRDefault="00F31DE9" w:rsidP="00BA52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1DE9">
        <w:rPr>
          <w:rFonts w:ascii="Times New Roman" w:hAnsi="Times New Roman" w:cs="Times New Roman"/>
          <w:b/>
          <w:sz w:val="28"/>
          <w:szCs w:val="28"/>
        </w:rPr>
        <w:t xml:space="preserve">График приемов граждан на </w:t>
      </w:r>
      <w:r w:rsidR="00203FF0">
        <w:rPr>
          <w:rFonts w:ascii="Times New Roman" w:hAnsi="Times New Roman" w:cs="Times New Roman"/>
          <w:b/>
          <w:sz w:val="28"/>
          <w:szCs w:val="28"/>
        </w:rPr>
        <w:t>3</w:t>
      </w:r>
      <w:r w:rsidR="001D1FD9">
        <w:rPr>
          <w:rFonts w:ascii="Times New Roman" w:hAnsi="Times New Roman" w:cs="Times New Roman"/>
          <w:b/>
          <w:sz w:val="28"/>
          <w:szCs w:val="28"/>
        </w:rPr>
        <w:t xml:space="preserve"> квартал 2022</w:t>
      </w:r>
      <w:r w:rsidR="006041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31DE9">
        <w:rPr>
          <w:rFonts w:ascii="Times New Roman" w:hAnsi="Times New Roman" w:cs="Times New Roman"/>
          <w:b/>
          <w:sz w:val="28"/>
          <w:szCs w:val="28"/>
        </w:rPr>
        <w:t xml:space="preserve">года депутатами фракции в Совете МО Апшеронский район </w:t>
      </w:r>
    </w:p>
    <w:p w:rsidR="00C411FE" w:rsidRDefault="00F31DE9" w:rsidP="00BA52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1DE9">
        <w:rPr>
          <w:rFonts w:ascii="Times New Roman" w:hAnsi="Times New Roman" w:cs="Times New Roman"/>
          <w:b/>
          <w:sz w:val="28"/>
          <w:szCs w:val="28"/>
        </w:rPr>
        <w:t xml:space="preserve">по Апшеронскому </w:t>
      </w:r>
      <w:proofErr w:type="spellStart"/>
      <w:r w:rsidRPr="00F31DE9">
        <w:rPr>
          <w:rFonts w:ascii="Times New Roman" w:hAnsi="Times New Roman" w:cs="Times New Roman"/>
          <w:b/>
          <w:sz w:val="28"/>
          <w:szCs w:val="28"/>
        </w:rPr>
        <w:t>четырехмандатному</w:t>
      </w:r>
      <w:proofErr w:type="spellEnd"/>
      <w:r w:rsidRPr="00F31DE9">
        <w:rPr>
          <w:rFonts w:ascii="Times New Roman" w:hAnsi="Times New Roman" w:cs="Times New Roman"/>
          <w:b/>
          <w:sz w:val="28"/>
          <w:szCs w:val="28"/>
        </w:rPr>
        <w:t xml:space="preserve"> округу №</w:t>
      </w:r>
      <w:r w:rsidR="00BA52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72DC">
        <w:rPr>
          <w:rFonts w:ascii="Times New Roman" w:hAnsi="Times New Roman" w:cs="Times New Roman"/>
          <w:b/>
          <w:sz w:val="28"/>
          <w:szCs w:val="28"/>
        </w:rPr>
        <w:t>1</w:t>
      </w:r>
    </w:p>
    <w:p w:rsidR="00AE13A2" w:rsidRDefault="00C87D37" w:rsidP="00BA52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рес: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. Апшеронск, ул. Ленина, д. 22</w:t>
      </w:r>
      <w:r w:rsidR="00D77EF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A52FE" w:rsidRDefault="00D77EF5" w:rsidP="00BA52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общественная приемная ВПП «Единая Россия»)</w:t>
      </w:r>
    </w:p>
    <w:p w:rsidR="00C87D37" w:rsidRDefault="00DE5320" w:rsidP="00BA52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емный день </w:t>
      </w:r>
      <w:r w:rsidR="00D77EF5">
        <w:rPr>
          <w:rFonts w:ascii="Times New Roman" w:hAnsi="Times New Roman" w:cs="Times New Roman"/>
          <w:b/>
          <w:sz w:val="28"/>
          <w:szCs w:val="28"/>
        </w:rPr>
        <w:t xml:space="preserve">– </w:t>
      </w:r>
      <w:r>
        <w:rPr>
          <w:rFonts w:ascii="Times New Roman" w:hAnsi="Times New Roman" w:cs="Times New Roman"/>
          <w:b/>
          <w:sz w:val="28"/>
          <w:szCs w:val="28"/>
        </w:rPr>
        <w:t>вторник</w:t>
      </w:r>
      <w:r w:rsidR="00D77EF5">
        <w:rPr>
          <w:rFonts w:ascii="Times New Roman" w:hAnsi="Times New Roman" w:cs="Times New Roman"/>
          <w:b/>
          <w:sz w:val="28"/>
          <w:szCs w:val="28"/>
        </w:rPr>
        <w:t xml:space="preserve"> (еженедельно)</w:t>
      </w:r>
    </w:p>
    <w:p w:rsidR="00AE13A2" w:rsidRDefault="00AE13A2" w:rsidP="00BA52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833" w:type="dxa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68"/>
        <w:gridCol w:w="3969"/>
        <w:gridCol w:w="3969"/>
        <w:gridCol w:w="3827"/>
      </w:tblGrid>
      <w:tr w:rsidR="00AB7FE3" w:rsidTr="00CE273A">
        <w:trPr>
          <w:trHeight w:val="646"/>
        </w:trPr>
        <w:tc>
          <w:tcPr>
            <w:tcW w:w="3068" w:type="dxa"/>
            <w:vAlign w:val="center"/>
          </w:tcPr>
          <w:p w:rsidR="00AB7FE3" w:rsidRPr="002C1452" w:rsidRDefault="00AB7FE3" w:rsidP="00BA52F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1452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11765" w:type="dxa"/>
            <w:gridSpan w:val="3"/>
            <w:vAlign w:val="center"/>
          </w:tcPr>
          <w:p w:rsidR="00AB7FE3" w:rsidRPr="0025298F" w:rsidRDefault="00AB7FE3" w:rsidP="007738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773853">
              <w:rPr>
                <w:rFonts w:ascii="Times New Roman" w:hAnsi="Times New Roman" w:cs="Times New Roman"/>
                <w:b/>
                <w:sz w:val="28"/>
                <w:szCs w:val="28"/>
              </w:rPr>
              <w:t>Дата, время приема</w:t>
            </w:r>
          </w:p>
        </w:tc>
      </w:tr>
      <w:tr w:rsidR="00296070" w:rsidTr="00296070">
        <w:trPr>
          <w:trHeight w:val="288"/>
        </w:trPr>
        <w:tc>
          <w:tcPr>
            <w:tcW w:w="3068" w:type="dxa"/>
          </w:tcPr>
          <w:p w:rsidR="00296070" w:rsidRPr="00296070" w:rsidRDefault="00296070" w:rsidP="00296070">
            <w:pPr>
              <w:spacing w:after="0" w:line="240" w:lineRule="auto"/>
              <w:rPr>
                <w:rFonts w:cs="13"/>
                <w:sz w:val="26"/>
                <w:szCs w:val="26"/>
              </w:rPr>
            </w:pPr>
            <w:proofErr w:type="spellStart"/>
            <w:r>
              <w:rPr>
                <w:rFonts w:ascii="13" w:hAnsi="13" w:cs="13"/>
                <w:sz w:val="26"/>
                <w:szCs w:val="26"/>
              </w:rPr>
              <w:t>Новомлинов</w:t>
            </w:r>
            <w:proofErr w:type="spellEnd"/>
            <w:r>
              <w:rPr>
                <w:rFonts w:ascii="13" w:hAnsi="13" w:cs="13"/>
                <w:sz w:val="26"/>
                <w:szCs w:val="26"/>
              </w:rPr>
              <w:t xml:space="preserve"> А</w:t>
            </w:r>
            <w:r>
              <w:rPr>
                <w:rFonts w:cs="13"/>
                <w:sz w:val="26"/>
                <w:szCs w:val="26"/>
              </w:rPr>
              <w:t>.</w:t>
            </w:r>
            <w:r>
              <w:rPr>
                <w:rFonts w:ascii="13" w:hAnsi="13" w:cs="13"/>
                <w:sz w:val="26"/>
                <w:szCs w:val="26"/>
              </w:rPr>
              <w:t>Н</w:t>
            </w:r>
            <w:r>
              <w:rPr>
                <w:rFonts w:cs="13"/>
                <w:sz w:val="26"/>
                <w:szCs w:val="26"/>
              </w:rPr>
              <w:t>.</w:t>
            </w:r>
          </w:p>
        </w:tc>
        <w:tc>
          <w:tcPr>
            <w:tcW w:w="3969" w:type="dxa"/>
            <w:vAlign w:val="center"/>
          </w:tcPr>
          <w:p w:rsidR="00296070" w:rsidRDefault="00203FF0" w:rsidP="002960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7</w:t>
            </w:r>
            <w:r w:rsidR="001D1FD9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  <w:r w:rsidR="00296070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296070" w:rsidRPr="00BA52FE" w:rsidRDefault="00296070" w:rsidP="002960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-15:00</w:t>
            </w:r>
          </w:p>
        </w:tc>
        <w:tc>
          <w:tcPr>
            <w:tcW w:w="3969" w:type="dxa"/>
            <w:vAlign w:val="center"/>
          </w:tcPr>
          <w:p w:rsidR="00296070" w:rsidRDefault="00203FF0" w:rsidP="002960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8</w:t>
            </w:r>
            <w:r w:rsidR="001D1FD9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  <w:r w:rsidR="00296070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296070" w:rsidRPr="00BA52FE" w:rsidRDefault="00296070" w:rsidP="002960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-15:00</w:t>
            </w:r>
          </w:p>
        </w:tc>
        <w:tc>
          <w:tcPr>
            <w:tcW w:w="3827" w:type="dxa"/>
          </w:tcPr>
          <w:p w:rsidR="00296070" w:rsidRDefault="00203FF0" w:rsidP="001A5DB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9</w:t>
            </w:r>
            <w:r w:rsidR="001D1FD9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  <w:r w:rsidR="00296070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296070" w:rsidRPr="00BA52FE" w:rsidRDefault="00296070" w:rsidP="001A5DB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-15:00</w:t>
            </w:r>
          </w:p>
        </w:tc>
      </w:tr>
      <w:tr w:rsidR="00296070" w:rsidTr="00296070">
        <w:trPr>
          <w:trHeight w:val="864"/>
        </w:trPr>
        <w:tc>
          <w:tcPr>
            <w:tcW w:w="3068" w:type="dxa"/>
          </w:tcPr>
          <w:p w:rsidR="00296070" w:rsidRPr="00296070" w:rsidRDefault="00296070" w:rsidP="00296070">
            <w:pPr>
              <w:spacing w:after="0" w:line="240" w:lineRule="auto"/>
              <w:rPr>
                <w:rFonts w:ascii="13" w:hAnsi="13" w:cs="13"/>
                <w:sz w:val="26"/>
                <w:szCs w:val="26"/>
              </w:rPr>
            </w:pPr>
            <w:r>
              <w:rPr>
                <w:rFonts w:ascii="13" w:hAnsi="13" w:cs="13"/>
                <w:sz w:val="26"/>
                <w:szCs w:val="26"/>
              </w:rPr>
              <w:t>Волошин</w:t>
            </w:r>
            <w:r>
              <w:rPr>
                <w:rFonts w:cs="13"/>
                <w:sz w:val="26"/>
                <w:szCs w:val="26"/>
              </w:rPr>
              <w:t xml:space="preserve"> </w:t>
            </w:r>
            <w:r>
              <w:rPr>
                <w:rFonts w:ascii="13" w:hAnsi="13" w:cs="13"/>
                <w:sz w:val="26"/>
                <w:szCs w:val="26"/>
              </w:rPr>
              <w:t>С</w:t>
            </w:r>
            <w:r>
              <w:rPr>
                <w:rFonts w:cs="13"/>
                <w:sz w:val="26"/>
                <w:szCs w:val="26"/>
              </w:rPr>
              <w:t>.</w:t>
            </w:r>
            <w:r>
              <w:rPr>
                <w:rFonts w:ascii="13" w:hAnsi="13" w:cs="13"/>
                <w:sz w:val="26"/>
                <w:szCs w:val="26"/>
              </w:rPr>
              <w:t>А</w:t>
            </w:r>
            <w:r>
              <w:rPr>
                <w:rFonts w:cs="13"/>
                <w:sz w:val="26"/>
                <w:szCs w:val="26"/>
              </w:rPr>
              <w:t>.</w:t>
            </w:r>
          </w:p>
        </w:tc>
        <w:tc>
          <w:tcPr>
            <w:tcW w:w="3969" w:type="dxa"/>
            <w:vAlign w:val="center"/>
          </w:tcPr>
          <w:p w:rsidR="00296070" w:rsidRDefault="00203FF0" w:rsidP="002960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7</w:t>
            </w:r>
            <w:r w:rsidR="001D1FD9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  <w:r w:rsidR="00296070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296070" w:rsidRPr="00BA52FE" w:rsidRDefault="00296070" w:rsidP="002960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-15:00</w:t>
            </w:r>
          </w:p>
        </w:tc>
        <w:tc>
          <w:tcPr>
            <w:tcW w:w="3969" w:type="dxa"/>
            <w:vAlign w:val="center"/>
          </w:tcPr>
          <w:p w:rsidR="00296070" w:rsidRDefault="00203FF0" w:rsidP="002960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8</w:t>
            </w:r>
            <w:r w:rsidR="001D1FD9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  <w:r w:rsidR="00296070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296070" w:rsidRPr="00BA52FE" w:rsidRDefault="00296070" w:rsidP="002960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-15:00</w:t>
            </w:r>
          </w:p>
        </w:tc>
        <w:tc>
          <w:tcPr>
            <w:tcW w:w="3827" w:type="dxa"/>
          </w:tcPr>
          <w:p w:rsidR="00296070" w:rsidRDefault="00203FF0" w:rsidP="002960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9</w:t>
            </w:r>
            <w:r w:rsidR="001D1FD9">
              <w:rPr>
                <w:rFonts w:ascii="Times New Roman" w:hAnsi="Times New Roman" w:cs="Times New Roman"/>
                <w:sz w:val="28"/>
                <w:szCs w:val="28"/>
              </w:rPr>
              <w:t>.2022г.</w:t>
            </w:r>
          </w:p>
          <w:p w:rsidR="00296070" w:rsidRPr="00BA52FE" w:rsidRDefault="00296070" w:rsidP="002960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-15:00</w:t>
            </w:r>
          </w:p>
        </w:tc>
      </w:tr>
      <w:tr w:rsidR="00296070" w:rsidTr="00296070">
        <w:trPr>
          <w:trHeight w:val="364"/>
        </w:trPr>
        <w:tc>
          <w:tcPr>
            <w:tcW w:w="3068" w:type="dxa"/>
          </w:tcPr>
          <w:p w:rsidR="00296070" w:rsidRPr="00296070" w:rsidRDefault="00296070" w:rsidP="00296070">
            <w:pPr>
              <w:spacing w:after="0" w:line="240" w:lineRule="auto"/>
              <w:rPr>
                <w:rFonts w:ascii="13" w:hAnsi="13" w:cs="13"/>
                <w:sz w:val="26"/>
                <w:szCs w:val="26"/>
              </w:rPr>
            </w:pPr>
            <w:r>
              <w:rPr>
                <w:rFonts w:ascii="13" w:hAnsi="13" w:cs="13"/>
                <w:sz w:val="26"/>
                <w:szCs w:val="26"/>
              </w:rPr>
              <w:t>Мельников Д</w:t>
            </w:r>
            <w:r>
              <w:rPr>
                <w:rFonts w:cs="13"/>
                <w:sz w:val="26"/>
                <w:szCs w:val="26"/>
              </w:rPr>
              <w:t>.</w:t>
            </w:r>
            <w:r>
              <w:rPr>
                <w:rFonts w:ascii="13" w:hAnsi="13" w:cs="13"/>
                <w:sz w:val="26"/>
                <w:szCs w:val="26"/>
              </w:rPr>
              <w:t>Г</w:t>
            </w:r>
            <w:r>
              <w:rPr>
                <w:rFonts w:cs="13"/>
                <w:sz w:val="26"/>
                <w:szCs w:val="26"/>
              </w:rPr>
              <w:t>.</w:t>
            </w:r>
          </w:p>
        </w:tc>
        <w:tc>
          <w:tcPr>
            <w:tcW w:w="3969" w:type="dxa"/>
            <w:vAlign w:val="center"/>
          </w:tcPr>
          <w:p w:rsidR="00296070" w:rsidRDefault="00203FF0" w:rsidP="002960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7</w:t>
            </w:r>
            <w:r w:rsidR="001D1FD9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  <w:r w:rsidR="00296070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296070" w:rsidRDefault="00296070" w:rsidP="002960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-15:00</w:t>
            </w:r>
          </w:p>
        </w:tc>
        <w:tc>
          <w:tcPr>
            <w:tcW w:w="3969" w:type="dxa"/>
            <w:vAlign w:val="center"/>
          </w:tcPr>
          <w:p w:rsidR="00296070" w:rsidRDefault="00203FF0" w:rsidP="002960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8</w:t>
            </w:r>
            <w:r w:rsidR="001D1FD9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  <w:r w:rsidR="00296070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296070" w:rsidRDefault="00296070" w:rsidP="002960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-15:00</w:t>
            </w:r>
          </w:p>
        </w:tc>
        <w:tc>
          <w:tcPr>
            <w:tcW w:w="3827" w:type="dxa"/>
          </w:tcPr>
          <w:p w:rsidR="00296070" w:rsidRDefault="00203FF0" w:rsidP="0029607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28.09</w:t>
            </w:r>
            <w:r w:rsidR="001D1FD9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  <w:r w:rsidR="00296070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296070" w:rsidRDefault="00296070" w:rsidP="002960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-15:00</w:t>
            </w:r>
          </w:p>
        </w:tc>
      </w:tr>
    </w:tbl>
    <w:p w:rsidR="00AB7FE3" w:rsidRDefault="00AB7FE3" w:rsidP="00DE532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041E2" w:rsidRDefault="006041E2" w:rsidP="00DE532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96070" w:rsidRDefault="00296070" w:rsidP="00BA52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6070" w:rsidRDefault="00296070" w:rsidP="00BA52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13A2" w:rsidRDefault="00BA52FE" w:rsidP="00BA52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1DE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рафик приемов граждан на </w:t>
      </w:r>
      <w:r w:rsidR="00203FF0">
        <w:rPr>
          <w:rFonts w:ascii="Times New Roman" w:hAnsi="Times New Roman" w:cs="Times New Roman"/>
          <w:b/>
          <w:sz w:val="28"/>
          <w:szCs w:val="28"/>
        </w:rPr>
        <w:t>3</w:t>
      </w:r>
      <w:r w:rsidR="001D1FD9">
        <w:rPr>
          <w:rFonts w:ascii="Times New Roman" w:hAnsi="Times New Roman" w:cs="Times New Roman"/>
          <w:b/>
          <w:sz w:val="28"/>
          <w:szCs w:val="28"/>
        </w:rPr>
        <w:t xml:space="preserve"> квартал 2022</w:t>
      </w:r>
      <w:r w:rsidR="006041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31DE9">
        <w:rPr>
          <w:rFonts w:ascii="Times New Roman" w:hAnsi="Times New Roman" w:cs="Times New Roman"/>
          <w:b/>
          <w:sz w:val="28"/>
          <w:szCs w:val="28"/>
        </w:rPr>
        <w:t xml:space="preserve">года депутатами фракции в Совете МО Апшеронский район </w:t>
      </w:r>
    </w:p>
    <w:p w:rsidR="00BA52FE" w:rsidRDefault="00BA52FE" w:rsidP="00BA52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1DE9">
        <w:rPr>
          <w:rFonts w:ascii="Times New Roman" w:hAnsi="Times New Roman" w:cs="Times New Roman"/>
          <w:b/>
          <w:sz w:val="28"/>
          <w:szCs w:val="28"/>
        </w:rPr>
        <w:t xml:space="preserve">по Апшеронскому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яти</w:t>
      </w:r>
      <w:r w:rsidRPr="00F31DE9">
        <w:rPr>
          <w:rFonts w:ascii="Times New Roman" w:hAnsi="Times New Roman" w:cs="Times New Roman"/>
          <w:b/>
          <w:sz w:val="28"/>
          <w:szCs w:val="28"/>
        </w:rPr>
        <w:t>мандатному</w:t>
      </w:r>
      <w:proofErr w:type="spellEnd"/>
      <w:r w:rsidRPr="00F31DE9">
        <w:rPr>
          <w:rFonts w:ascii="Times New Roman" w:hAnsi="Times New Roman" w:cs="Times New Roman"/>
          <w:b/>
          <w:sz w:val="28"/>
          <w:szCs w:val="28"/>
        </w:rPr>
        <w:t xml:space="preserve"> округу №</w:t>
      </w:r>
      <w:r>
        <w:rPr>
          <w:rFonts w:ascii="Times New Roman" w:hAnsi="Times New Roman" w:cs="Times New Roman"/>
          <w:b/>
          <w:sz w:val="28"/>
          <w:szCs w:val="28"/>
        </w:rPr>
        <w:t xml:space="preserve"> 2</w:t>
      </w:r>
    </w:p>
    <w:p w:rsidR="00AE13A2" w:rsidRDefault="00C87D37" w:rsidP="00BA52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рес: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. Апшеронск, ул. Ленина, д. 22</w:t>
      </w:r>
      <w:r w:rsidR="00AE13A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87D37" w:rsidRDefault="00AE13A2" w:rsidP="00BA52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общественная приемная ВПП «Единая Россия»)</w:t>
      </w:r>
    </w:p>
    <w:p w:rsidR="00C87D37" w:rsidRDefault="00DE5320" w:rsidP="00BA52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емный день </w:t>
      </w:r>
      <w:r w:rsidR="00AE13A2"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sz w:val="28"/>
          <w:szCs w:val="28"/>
        </w:rPr>
        <w:t>вторник</w:t>
      </w:r>
      <w:r w:rsidR="00AE13A2">
        <w:rPr>
          <w:rFonts w:ascii="Times New Roman" w:hAnsi="Times New Roman" w:cs="Times New Roman"/>
          <w:b/>
          <w:sz w:val="28"/>
          <w:szCs w:val="28"/>
        </w:rPr>
        <w:t xml:space="preserve"> (еженедельно)</w:t>
      </w:r>
    </w:p>
    <w:p w:rsidR="00AE13A2" w:rsidRDefault="00AE13A2" w:rsidP="00BA52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266" w:type="dxa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10"/>
        <w:gridCol w:w="3543"/>
        <w:gridCol w:w="3544"/>
        <w:gridCol w:w="3969"/>
      </w:tblGrid>
      <w:tr w:rsidR="002C1452" w:rsidTr="007D4804">
        <w:trPr>
          <w:trHeight w:val="450"/>
        </w:trPr>
        <w:tc>
          <w:tcPr>
            <w:tcW w:w="3210" w:type="dxa"/>
            <w:vAlign w:val="center"/>
          </w:tcPr>
          <w:p w:rsidR="002C1452" w:rsidRPr="002C1452" w:rsidRDefault="002C1452" w:rsidP="00C411F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1452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11056" w:type="dxa"/>
            <w:gridSpan w:val="3"/>
            <w:vAlign w:val="center"/>
          </w:tcPr>
          <w:p w:rsidR="002C1452" w:rsidRDefault="00C87D37" w:rsidP="00C411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, время приема</w:t>
            </w:r>
          </w:p>
        </w:tc>
      </w:tr>
      <w:tr w:rsidR="00296070" w:rsidTr="00296070">
        <w:trPr>
          <w:trHeight w:val="384"/>
        </w:trPr>
        <w:tc>
          <w:tcPr>
            <w:tcW w:w="3210" w:type="dxa"/>
          </w:tcPr>
          <w:p w:rsidR="00296070" w:rsidRPr="00296070" w:rsidRDefault="00296070" w:rsidP="00296070">
            <w:pPr>
              <w:shd w:val="clear" w:color="auto" w:fill="FFFFFF"/>
              <w:spacing w:after="0" w:line="240" w:lineRule="auto"/>
              <w:ind w:left="22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BB585E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Водянов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И.</w:t>
            </w:r>
            <w:r w:rsidRPr="00BB585E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.</w:t>
            </w:r>
          </w:p>
        </w:tc>
        <w:tc>
          <w:tcPr>
            <w:tcW w:w="3543" w:type="dxa"/>
            <w:vAlign w:val="center"/>
          </w:tcPr>
          <w:p w:rsidR="00296070" w:rsidRDefault="00203FF0" w:rsidP="002960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7</w:t>
            </w:r>
            <w:r w:rsidR="001D1FD9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  <w:r w:rsidR="00296070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296070" w:rsidRPr="00BA52FE" w:rsidRDefault="00296070" w:rsidP="002960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-15:00</w:t>
            </w:r>
          </w:p>
        </w:tc>
        <w:tc>
          <w:tcPr>
            <w:tcW w:w="3544" w:type="dxa"/>
            <w:vAlign w:val="center"/>
          </w:tcPr>
          <w:p w:rsidR="00296070" w:rsidRDefault="00203FF0" w:rsidP="002960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8</w:t>
            </w:r>
            <w:r w:rsidR="001D1FD9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  <w:r w:rsidR="00296070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296070" w:rsidRPr="00BA52FE" w:rsidRDefault="00296070" w:rsidP="002960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-15:00</w:t>
            </w:r>
          </w:p>
        </w:tc>
        <w:tc>
          <w:tcPr>
            <w:tcW w:w="3969" w:type="dxa"/>
          </w:tcPr>
          <w:p w:rsidR="00296070" w:rsidRDefault="00203FF0" w:rsidP="002960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9</w:t>
            </w:r>
            <w:r w:rsidR="001D1FD9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  <w:r w:rsidR="00296070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296070" w:rsidRPr="00BA52FE" w:rsidRDefault="00296070" w:rsidP="002960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-15:00</w:t>
            </w:r>
          </w:p>
        </w:tc>
      </w:tr>
      <w:tr w:rsidR="00296070" w:rsidTr="00296070">
        <w:trPr>
          <w:trHeight w:val="384"/>
        </w:trPr>
        <w:tc>
          <w:tcPr>
            <w:tcW w:w="3210" w:type="dxa"/>
          </w:tcPr>
          <w:p w:rsidR="00296070" w:rsidRPr="00BB585E" w:rsidRDefault="00296070" w:rsidP="00296070">
            <w:pPr>
              <w:shd w:val="clear" w:color="auto" w:fill="FFFFFF"/>
              <w:spacing w:line="281" w:lineRule="exact"/>
              <w:ind w:left="22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BB585E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Солдатов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Е.</w:t>
            </w:r>
            <w:r w:rsidRPr="00BB585E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.</w:t>
            </w:r>
          </w:p>
        </w:tc>
        <w:tc>
          <w:tcPr>
            <w:tcW w:w="3543" w:type="dxa"/>
            <w:vAlign w:val="center"/>
          </w:tcPr>
          <w:p w:rsidR="00296070" w:rsidRDefault="00203FF0" w:rsidP="002960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7.</w:t>
            </w:r>
            <w:r w:rsidR="001D1FD9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296070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296070" w:rsidRPr="00BA52FE" w:rsidRDefault="00296070" w:rsidP="002960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-15:00</w:t>
            </w:r>
          </w:p>
        </w:tc>
        <w:tc>
          <w:tcPr>
            <w:tcW w:w="3544" w:type="dxa"/>
            <w:vAlign w:val="center"/>
          </w:tcPr>
          <w:p w:rsidR="00203FF0" w:rsidRDefault="001D1FD9" w:rsidP="00203F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31.08.2022</w:t>
            </w:r>
            <w:r w:rsidR="00203FF0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296070" w:rsidRPr="00BA52FE" w:rsidRDefault="00203FF0" w:rsidP="00203FF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-15:00</w:t>
            </w:r>
          </w:p>
        </w:tc>
        <w:tc>
          <w:tcPr>
            <w:tcW w:w="3969" w:type="dxa"/>
          </w:tcPr>
          <w:p w:rsidR="00296070" w:rsidRDefault="00203FF0" w:rsidP="002960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9</w:t>
            </w:r>
            <w:r w:rsidR="001D1FD9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  <w:p w:rsidR="00296070" w:rsidRPr="00BA52FE" w:rsidRDefault="00296070" w:rsidP="002960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-15:00</w:t>
            </w:r>
          </w:p>
        </w:tc>
      </w:tr>
      <w:tr w:rsidR="00296070" w:rsidTr="00296070">
        <w:trPr>
          <w:trHeight w:val="384"/>
        </w:trPr>
        <w:tc>
          <w:tcPr>
            <w:tcW w:w="3210" w:type="dxa"/>
          </w:tcPr>
          <w:p w:rsidR="00296070" w:rsidRPr="00BB585E" w:rsidRDefault="00296070" w:rsidP="00296070">
            <w:pPr>
              <w:shd w:val="clear" w:color="auto" w:fill="FFFFFF"/>
              <w:spacing w:after="0" w:line="240" w:lineRule="auto"/>
              <w:ind w:left="22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proofErr w:type="spellStart"/>
            <w:r w:rsidRPr="00BB585E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Круть</w:t>
            </w:r>
            <w:proofErr w:type="spellEnd"/>
            <w:r w:rsidRPr="00BB585E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С.</w:t>
            </w:r>
            <w:r w:rsidRPr="00BB585E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.</w:t>
            </w:r>
          </w:p>
        </w:tc>
        <w:tc>
          <w:tcPr>
            <w:tcW w:w="3543" w:type="dxa"/>
            <w:vAlign w:val="center"/>
          </w:tcPr>
          <w:p w:rsidR="00203FF0" w:rsidRDefault="001D1FD9" w:rsidP="00203FF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7.2022</w:t>
            </w:r>
            <w:r w:rsidR="00203FF0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296070" w:rsidRDefault="00203FF0" w:rsidP="00203FF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-15:00</w:t>
            </w:r>
          </w:p>
        </w:tc>
        <w:tc>
          <w:tcPr>
            <w:tcW w:w="3544" w:type="dxa"/>
            <w:vAlign w:val="center"/>
          </w:tcPr>
          <w:p w:rsidR="00296070" w:rsidRDefault="00203FF0" w:rsidP="002960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8</w:t>
            </w:r>
            <w:r w:rsidR="001D1FD9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  <w:r w:rsidR="00296070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296070" w:rsidRDefault="00296070" w:rsidP="002960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-15:00</w:t>
            </w:r>
          </w:p>
        </w:tc>
        <w:tc>
          <w:tcPr>
            <w:tcW w:w="3969" w:type="dxa"/>
          </w:tcPr>
          <w:p w:rsidR="00296070" w:rsidRDefault="00296070" w:rsidP="002960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6070" w:rsidTr="00296070">
        <w:trPr>
          <w:trHeight w:val="384"/>
        </w:trPr>
        <w:tc>
          <w:tcPr>
            <w:tcW w:w="3210" w:type="dxa"/>
          </w:tcPr>
          <w:p w:rsidR="00296070" w:rsidRPr="00BB585E" w:rsidRDefault="00296070" w:rsidP="00296070">
            <w:pPr>
              <w:shd w:val="clear" w:color="auto" w:fill="FFFFFF"/>
              <w:spacing w:after="0" w:line="240" w:lineRule="auto"/>
              <w:ind w:left="2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ульга В.</w:t>
            </w:r>
            <w:r w:rsidRPr="00BB58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543" w:type="dxa"/>
            <w:vAlign w:val="center"/>
          </w:tcPr>
          <w:p w:rsidR="00296070" w:rsidRDefault="00296070" w:rsidP="002960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203FF0" w:rsidRDefault="001D1FD9" w:rsidP="00203FF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8.2022</w:t>
            </w:r>
            <w:r w:rsidR="00203FF0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296070" w:rsidRDefault="00203FF0" w:rsidP="00203FF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-15:00</w:t>
            </w:r>
          </w:p>
        </w:tc>
        <w:tc>
          <w:tcPr>
            <w:tcW w:w="3969" w:type="dxa"/>
          </w:tcPr>
          <w:p w:rsidR="00296070" w:rsidRDefault="00203FF0" w:rsidP="002960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9</w:t>
            </w:r>
            <w:r w:rsidR="001D1FD9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  <w:r w:rsidR="00296070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296070" w:rsidRDefault="00296070" w:rsidP="002960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-15:00</w:t>
            </w:r>
          </w:p>
        </w:tc>
      </w:tr>
      <w:tr w:rsidR="00296070" w:rsidTr="00296070">
        <w:trPr>
          <w:trHeight w:val="384"/>
        </w:trPr>
        <w:tc>
          <w:tcPr>
            <w:tcW w:w="3210" w:type="dxa"/>
          </w:tcPr>
          <w:p w:rsidR="00296070" w:rsidRPr="00BB585E" w:rsidRDefault="00296070" w:rsidP="00296070">
            <w:pPr>
              <w:shd w:val="clear" w:color="auto" w:fill="FFFFFF"/>
              <w:spacing w:after="0" w:line="240" w:lineRule="auto"/>
              <w:ind w:left="22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Прокопчук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В.М.</w:t>
            </w:r>
          </w:p>
        </w:tc>
        <w:tc>
          <w:tcPr>
            <w:tcW w:w="3543" w:type="dxa"/>
            <w:vAlign w:val="center"/>
          </w:tcPr>
          <w:p w:rsidR="00296070" w:rsidRDefault="00203FF0" w:rsidP="002960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7</w:t>
            </w:r>
            <w:r w:rsidR="001D1FD9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  <w:r w:rsidR="00296070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296070" w:rsidRDefault="00296070" w:rsidP="002960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-15:00</w:t>
            </w:r>
          </w:p>
        </w:tc>
        <w:tc>
          <w:tcPr>
            <w:tcW w:w="3544" w:type="dxa"/>
            <w:vAlign w:val="center"/>
          </w:tcPr>
          <w:p w:rsidR="00296070" w:rsidRDefault="00203FF0" w:rsidP="002960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8</w:t>
            </w:r>
            <w:r w:rsidR="001D1FD9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  <w:r w:rsidR="00296070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296070" w:rsidRDefault="00296070" w:rsidP="002960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-15:00</w:t>
            </w:r>
          </w:p>
        </w:tc>
        <w:tc>
          <w:tcPr>
            <w:tcW w:w="3969" w:type="dxa"/>
          </w:tcPr>
          <w:p w:rsidR="00296070" w:rsidRDefault="00203FF0" w:rsidP="002960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9</w:t>
            </w:r>
            <w:r w:rsidR="001D1FD9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  <w:r w:rsidR="00296070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296070" w:rsidRDefault="00296070" w:rsidP="002960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-15:00</w:t>
            </w:r>
          </w:p>
        </w:tc>
      </w:tr>
    </w:tbl>
    <w:p w:rsidR="00C87D37" w:rsidRDefault="00C87D3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A52FE" w:rsidRDefault="00BA52FE" w:rsidP="00BA52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1DE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рафик приемов граждан на </w:t>
      </w:r>
      <w:r w:rsidR="00203FF0">
        <w:rPr>
          <w:rFonts w:ascii="Times New Roman" w:hAnsi="Times New Roman" w:cs="Times New Roman"/>
          <w:b/>
          <w:sz w:val="28"/>
          <w:szCs w:val="28"/>
        </w:rPr>
        <w:t>3</w:t>
      </w:r>
      <w:r w:rsidR="001D1FD9">
        <w:rPr>
          <w:rFonts w:ascii="Times New Roman" w:hAnsi="Times New Roman" w:cs="Times New Roman"/>
          <w:b/>
          <w:sz w:val="28"/>
          <w:szCs w:val="28"/>
        </w:rPr>
        <w:t xml:space="preserve"> квартал 2022</w:t>
      </w:r>
      <w:r w:rsidR="006041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00D9" w:rsidRPr="00F31DE9">
        <w:rPr>
          <w:rFonts w:ascii="Times New Roman" w:hAnsi="Times New Roman" w:cs="Times New Roman"/>
          <w:b/>
          <w:sz w:val="28"/>
          <w:szCs w:val="28"/>
        </w:rPr>
        <w:t>года</w:t>
      </w:r>
      <w:r w:rsidRPr="00F31DE9">
        <w:rPr>
          <w:rFonts w:ascii="Times New Roman" w:hAnsi="Times New Roman" w:cs="Times New Roman"/>
          <w:b/>
          <w:sz w:val="28"/>
          <w:szCs w:val="28"/>
        </w:rPr>
        <w:t xml:space="preserve"> депутатами фракции в Совете МО Апшеронский район по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Хадыженскому</w:t>
      </w:r>
      <w:proofErr w:type="spellEnd"/>
      <w:r w:rsidRPr="00F31DE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яти</w:t>
      </w:r>
      <w:r w:rsidRPr="00F31DE9">
        <w:rPr>
          <w:rFonts w:ascii="Times New Roman" w:hAnsi="Times New Roman" w:cs="Times New Roman"/>
          <w:b/>
          <w:sz w:val="28"/>
          <w:szCs w:val="28"/>
        </w:rPr>
        <w:t>мандатному</w:t>
      </w:r>
      <w:proofErr w:type="spellEnd"/>
      <w:r w:rsidRPr="00F31DE9">
        <w:rPr>
          <w:rFonts w:ascii="Times New Roman" w:hAnsi="Times New Roman" w:cs="Times New Roman"/>
          <w:b/>
          <w:sz w:val="28"/>
          <w:szCs w:val="28"/>
        </w:rPr>
        <w:t xml:space="preserve"> округу №</w:t>
      </w:r>
      <w:r>
        <w:rPr>
          <w:rFonts w:ascii="Times New Roman" w:hAnsi="Times New Roman" w:cs="Times New Roman"/>
          <w:b/>
          <w:sz w:val="28"/>
          <w:szCs w:val="28"/>
        </w:rPr>
        <w:t xml:space="preserve"> 3</w:t>
      </w:r>
    </w:p>
    <w:p w:rsidR="00AE13A2" w:rsidRDefault="00C87D37" w:rsidP="0069048F">
      <w:pPr>
        <w:pStyle w:val="a3"/>
        <w:spacing w:after="0"/>
        <w:jc w:val="center"/>
        <w:rPr>
          <w:b/>
          <w:sz w:val="28"/>
          <w:szCs w:val="28"/>
        </w:rPr>
      </w:pPr>
      <w:r w:rsidRPr="0069048F">
        <w:rPr>
          <w:b/>
          <w:sz w:val="28"/>
          <w:szCs w:val="28"/>
        </w:rPr>
        <w:t>Адрес: г. Хадыженск,</w:t>
      </w:r>
      <w:r>
        <w:rPr>
          <w:b/>
          <w:sz w:val="28"/>
          <w:szCs w:val="28"/>
        </w:rPr>
        <w:t xml:space="preserve"> </w:t>
      </w:r>
      <w:r w:rsidRPr="0069048F">
        <w:rPr>
          <w:b/>
          <w:sz w:val="28"/>
          <w:szCs w:val="28"/>
        </w:rPr>
        <w:t xml:space="preserve">ул. </w:t>
      </w:r>
      <w:proofErr w:type="gramStart"/>
      <w:r w:rsidRPr="0069048F">
        <w:rPr>
          <w:b/>
          <w:sz w:val="28"/>
          <w:szCs w:val="28"/>
        </w:rPr>
        <w:t>Школьная</w:t>
      </w:r>
      <w:proofErr w:type="gramEnd"/>
      <w:r w:rsidRPr="0069048F">
        <w:rPr>
          <w:b/>
          <w:sz w:val="28"/>
          <w:szCs w:val="28"/>
        </w:rPr>
        <w:t xml:space="preserve">, </w:t>
      </w:r>
      <w:r w:rsidR="005D72DC">
        <w:rPr>
          <w:b/>
          <w:sz w:val="28"/>
          <w:szCs w:val="28"/>
        </w:rPr>
        <w:t xml:space="preserve">д. </w:t>
      </w:r>
      <w:r w:rsidRPr="0069048F">
        <w:rPr>
          <w:b/>
          <w:sz w:val="28"/>
          <w:szCs w:val="28"/>
        </w:rPr>
        <w:t>33</w:t>
      </w:r>
      <w:r w:rsidR="00AE13A2">
        <w:rPr>
          <w:b/>
          <w:sz w:val="28"/>
          <w:szCs w:val="28"/>
        </w:rPr>
        <w:t xml:space="preserve"> </w:t>
      </w:r>
    </w:p>
    <w:p w:rsidR="00BA52FE" w:rsidRDefault="00AE13A2" w:rsidP="0069048F">
      <w:pPr>
        <w:pStyle w:val="a3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общественная приемная администрации Хадыженского городского поселения)</w:t>
      </w:r>
    </w:p>
    <w:p w:rsidR="00C87D37" w:rsidRDefault="00DE5320" w:rsidP="0069048F">
      <w:pPr>
        <w:pStyle w:val="a3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емный день </w:t>
      </w:r>
      <w:r w:rsidR="00AE13A2">
        <w:rPr>
          <w:b/>
          <w:sz w:val="28"/>
          <w:szCs w:val="28"/>
        </w:rPr>
        <w:t xml:space="preserve">- </w:t>
      </w:r>
      <w:r>
        <w:rPr>
          <w:b/>
          <w:sz w:val="28"/>
          <w:szCs w:val="28"/>
        </w:rPr>
        <w:t>вторник</w:t>
      </w:r>
      <w:r w:rsidR="00AE13A2">
        <w:rPr>
          <w:b/>
          <w:sz w:val="28"/>
          <w:szCs w:val="28"/>
        </w:rPr>
        <w:t xml:space="preserve"> (еженедельно)</w:t>
      </w:r>
    </w:p>
    <w:p w:rsidR="00DE5320" w:rsidRPr="0069048F" w:rsidRDefault="00DE5320" w:rsidP="0069048F">
      <w:pPr>
        <w:pStyle w:val="a3"/>
        <w:spacing w:after="0"/>
        <w:jc w:val="center"/>
        <w:rPr>
          <w:b/>
          <w:sz w:val="28"/>
          <w:szCs w:val="28"/>
        </w:rPr>
      </w:pPr>
    </w:p>
    <w:tbl>
      <w:tblPr>
        <w:tblW w:w="14693" w:type="dxa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10"/>
        <w:gridCol w:w="3969"/>
        <w:gridCol w:w="3685"/>
        <w:gridCol w:w="3829"/>
      </w:tblGrid>
      <w:tr w:rsidR="005F4286" w:rsidTr="00A029E8">
        <w:trPr>
          <w:trHeight w:val="450"/>
        </w:trPr>
        <w:tc>
          <w:tcPr>
            <w:tcW w:w="3210" w:type="dxa"/>
            <w:vAlign w:val="center"/>
          </w:tcPr>
          <w:p w:rsidR="005F4286" w:rsidRPr="002C1452" w:rsidRDefault="005F4286" w:rsidP="00C411F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1452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11483" w:type="dxa"/>
            <w:gridSpan w:val="3"/>
            <w:vAlign w:val="center"/>
          </w:tcPr>
          <w:p w:rsidR="005F4286" w:rsidRDefault="005F4286" w:rsidP="00C411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, время приема</w:t>
            </w:r>
          </w:p>
        </w:tc>
      </w:tr>
      <w:tr w:rsidR="00203FF0" w:rsidTr="00296070">
        <w:trPr>
          <w:trHeight w:val="384"/>
        </w:trPr>
        <w:tc>
          <w:tcPr>
            <w:tcW w:w="3210" w:type="dxa"/>
            <w:vAlign w:val="center"/>
          </w:tcPr>
          <w:p w:rsidR="00203FF0" w:rsidRPr="00B9015F" w:rsidRDefault="00203FF0" w:rsidP="00A02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онидова М.А.</w:t>
            </w:r>
          </w:p>
        </w:tc>
        <w:tc>
          <w:tcPr>
            <w:tcW w:w="3969" w:type="dxa"/>
            <w:vAlign w:val="center"/>
          </w:tcPr>
          <w:p w:rsidR="00203FF0" w:rsidRDefault="001D1FD9" w:rsidP="00E2602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7.2022</w:t>
            </w:r>
            <w:r w:rsidR="00203FF0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203FF0" w:rsidRPr="00BA52FE" w:rsidRDefault="00203FF0" w:rsidP="00E2602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-15:00</w:t>
            </w:r>
          </w:p>
        </w:tc>
        <w:tc>
          <w:tcPr>
            <w:tcW w:w="3685" w:type="dxa"/>
            <w:vAlign w:val="center"/>
          </w:tcPr>
          <w:p w:rsidR="00203FF0" w:rsidRDefault="001D1FD9" w:rsidP="00E2602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8.2022</w:t>
            </w:r>
            <w:r w:rsidR="00203FF0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203FF0" w:rsidRPr="00BA52FE" w:rsidRDefault="00203FF0" w:rsidP="00E2602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-15:00</w:t>
            </w:r>
          </w:p>
        </w:tc>
        <w:tc>
          <w:tcPr>
            <w:tcW w:w="3829" w:type="dxa"/>
          </w:tcPr>
          <w:p w:rsidR="00203FF0" w:rsidRDefault="001D1FD9" w:rsidP="00E2602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9.2022</w:t>
            </w:r>
            <w:r w:rsidR="00203FF0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203FF0" w:rsidRPr="00BA52FE" w:rsidRDefault="00203FF0" w:rsidP="00E2602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-15:00</w:t>
            </w:r>
          </w:p>
        </w:tc>
      </w:tr>
      <w:tr w:rsidR="00203FF0" w:rsidTr="00296070">
        <w:trPr>
          <w:trHeight w:val="384"/>
        </w:trPr>
        <w:tc>
          <w:tcPr>
            <w:tcW w:w="3210" w:type="dxa"/>
            <w:vAlign w:val="center"/>
          </w:tcPr>
          <w:p w:rsidR="00203FF0" w:rsidRPr="00B9015F" w:rsidRDefault="00203FF0" w:rsidP="00A02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рморез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  <w:tc>
          <w:tcPr>
            <w:tcW w:w="3969" w:type="dxa"/>
            <w:vAlign w:val="center"/>
          </w:tcPr>
          <w:p w:rsidR="00203FF0" w:rsidRDefault="001D1FD9" w:rsidP="00E2602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7.2022</w:t>
            </w:r>
            <w:r w:rsidR="00203FF0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203FF0" w:rsidRPr="00BA52FE" w:rsidRDefault="00203FF0" w:rsidP="00E2602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-15:00</w:t>
            </w:r>
          </w:p>
        </w:tc>
        <w:tc>
          <w:tcPr>
            <w:tcW w:w="3685" w:type="dxa"/>
            <w:vAlign w:val="center"/>
          </w:tcPr>
          <w:p w:rsidR="00203FF0" w:rsidRDefault="001D1FD9" w:rsidP="00E260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31.08.2022</w:t>
            </w:r>
            <w:r w:rsidR="00203FF0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203FF0" w:rsidRPr="00BA52FE" w:rsidRDefault="00203FF0" w:rsidP="00E2602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-15:00</w:t>
            </w:r>
          </w:p>
        </w:tc>
        <w:tc>
          <w:tcPr>
            <w:tcW w:w="3829" w:type="dxa"/>
          </w:tcPr>
          <w:p w:rsidR="00203FF0" w:rsidRDefault="001D1FD9" w:rsidP="00E2602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9.2022г.</w:t>
            </w:r>
          </w:p>
          <w:p w:rsidR="00203FF0" w:rsidRPr="00BA52FE" w:rsidRDefault="00203FF0" w:rsidP="00E2602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-15:00</w:t>
            </w:r>
          </w:p>
        </w:tc>
      </w:tr>
      <w:tr w:rsidR="00203FF0" w:rsidTr="00296070">
        <w:trPr>
          <w:trHeight w:val="384"/>
        </w:trPr>
        <w:tc>
          <w:tcPr>
            <w:tcW w:w="3210" w:type="dxa"/>
            <w:vAlign w:val="center"/>
          </w:tcPr>
          <w:p w:rsidR="00203FF0" w:rsidRDefault="00203FF0" w:rsidP="00A02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ябухин Е.В.</w:t>
            </w:r>
          </w:p>
        </w:tc>
        <w:tc>
          <w:tcPr>
            <w:tcW w:w="3969" w:type="dxa"/>
            <w:vAlign w:val="center"/>
          </w:tcPr>
          <w:p w:rsidR="00203FF0" w:rsidRDefault="00203FF0" w:rsidP="00E2602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Align w:val="center"/>
          </w:tcPr>
          <w:p w:rsidR="00203FF0" w:rsidRDefault="001D1FD9" w:rsidP="00E2602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8.2022</w:t>
            </w:r>
            <w:r w:rsidR="00203FF0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203FF0" w:rsidRDefault="00203FF0" w:rsidP="00E2602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-15:00</w:t>
            </w:r>
          </w:p>
        </w:tc>
        <w:tc>
          <w:tcPr>
            <w:tcW w:w="3829" w:type="dxa"/>
          </w:tcPr>
          <w:p w:rsidR="00203FF0" w:rsidRDefault="001D1FD9" w:rsidP="00203FF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9.2022</w:t>
            </w:r>
            <w:r w:rsidR="00203FF0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203FF0" w:rsidRDefault="00203FF0" w:rsidP="00203FF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-15:00</w:t>
            </w:r>
          </w:p>
        </w:tc>
      </w:tr>
      <w:tr w:rsidR="00203FF0" w:rsidTr="00296070">
        <w:trPr>
          <w:trHeight w:val="384"/>
        </w:trPr>
        <w:tc>
          <w:tcPr>
            <w:tcW w:w="3210" w:type="dxa"/>
            <w:vAlign w:val="center"/>
          </w:tcPr>
          <w:p w:rsidR="00203FF0" w:rsidRPr="00B9015F" w:rsidRDefault="00203FF0" w:rsidP="00A02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15F">
              <w:rPr>
                <w:rFonts w:ascii="Times New Roman" w:hAnsi="Times New Roman" w:cs="Times New Roman"/>
                <w:sz w:val="28"/>
                <w:szCs w:val="28"/>
              </w:rPr>
              <w:t>Шилин А. В.</w:t>
            </w:r>
          </w:p>
        </w:tc>
        <w:tc>
          <w:tcPr>
            <w:tcW w:w="3969" w:type="dxa"/>
            <w:vAlign w:val="center"/>
          </w:tcPr>
          <w:p w:rsidR="00203FF0" w:rsidRDefault="001D1FD9" w:rsidP="00203FF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7.2022</w:t>
            </w:r>
            <w:r w:rsidR="00203FF0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203FF0" w:rsidRDefault="00203FF0" w:rsidP="00203FF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-15:00</w:t>
            </w:r>
          </w:p>
        </w:tc>
        <w:tc>
          <w:tcPr>
            <w:tcW w:w="3685" w:type="dxa"/>
            <w:vAlign w:val="center"/>
          </w:tcPr>
          <w:p w:rsidR="00203FF0" w:rsidRDefault="001D1FD9" w:rsidP="00E2602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8.2022</w:t>
            </w:r>
            <w:r w:rsidR="00203FF0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203FF0" w:rsidRDefault="00203FF0" w:rsidP="00E2602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-15:00</w:t>
            </w:r>
          </w:p>
        </w:tc>
        <w:tc>
          <w:tcPr>
            <w:tcW w:w="3829" w:type="dxa"/>
          </w:tcPr>
          <w:p w:rsidR="00203FF0" w:rsidRDefault="00203FF0" w:rsidP="00E2602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3FF0" w:rsidTr="00296070">
        <w:trPr>
          <w:trHeight w:val="384"/>
        </w:trPr>
        <w:tc>
          <w:tcPr>
            <w:tcW w:w="3210" w:type="dxa"/>
            <w:vAlign w:val="center"/>
          </w:tcPr>
          <w:p w:rsidR="00203FF0" w:rsidRPr="00296070" w:rsidRDefault="00203FF0" w:rsidP="0029607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       Вареников С.С.</w:t>
            </w:r>
          </w:p>
        </w:tc>
        <w:tc>
          <w:tcPr>
            <w:tcW w:w="3969" w:type="dxa"/>
            <w:vAlign w:val="center"/>
          </w:tcPr>
          <w:p w:rsidR="00203FF0" w:rsidRDefault="001D1FD9" w:rsidP="00E2602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7.2022</w:t>
            </w:r>
            <w:r w:rsidR="00203FF0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203FF0" w:rsidRDefault="00203FF0" w:rsidP="00E2602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-15:00</w:t>
            </w:r>
          </w:p>
        </w:tc>
        <w:tc>
          <w:tcPr>
            <w:tcW w:w="3685" w:type="dxa"/>
            <w:vAlign w:val="center"/>
          </w:tcPr>
          <w:p w:rsidR="00203FF0" w:rsidRDefault="001D1FD9" w:rsidP="00E2602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8.2022</w:t>
            </w:r>
            <w:r w:rsidR="00203FF0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203FF0" w:rsidRDefault="00203FF0" w:rsidP="00E2602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-15:00</w:t>
            </w:r>
          </w:p>
        </w:tc>
        <w:tc>
          <w:tcPr>
            <w:tcW w:w="3829" w:type="dxa"/>
          </w:tcPr>
          <w:p w:rsidR="00203FF0" w:rsidRDefault="001D1FD9" w:rsidP="00E2602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9.2022</w:t>
            </w:r>
            <w:r w:rsidR="00203FF0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203FF0" w:rsidRDefault="00203FF0" w:rsidP="00E2602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-15:00</w:t>
            </w:r>
          </w:p>
        </w:tc>
      </w:tr>
    </w:tbl>
    <w:p w:rsidR="00775AED" w:rsidRDefault="00775AE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E13A2" w:rsidRDefault="00A40CBF" w:rsidP="00A40C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1DE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рафик приемов граждан на </w:t>
      </w:r>
      <w:r w:rsidR="00203FF0">
        <w:rPr>
          <w:rFonts w:ascii="Times New Roman" w:hAnsi="Times New Roman" w:cs="Times New Roman"/>
          <w:b/>
          <w:sz w:val="28"/>
          <w:szCs w:val="28"/>
        </w:rPr>
        <w:t>3</w:t>
      </w:r>
      <w:r w:rsidR="005B7D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1FD9">
        <w:rPr>
          <w:rFonts w:ascii="Times New Roman" w:hAnsi="Times New Roman" w:cs="Times New Roman"/>
          <w:b/>
          <w:sz w:val="28"/>
          <w:szCs w:val="28"/>
        </w:rPr>
        <w:t>квартал 2022</w:t>
      </w:r>
      <w:r w:rsidR="006041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00D9" w:rsidRPr="00F31DE9">
        <w:rPr>
          <w:rFonts w:ascii="Times New Roman" w:hAnsi="Times New Roman" w:cs="Times New Roman"/>
          <w:b/>
          <w:sz w:val="28"/>
          <w:szCs w:val="28"/>
        </w:rPr>
        <w:t>года</w:t>
      </w:r>
      <w:r w:rsidRPr="00F31DE9">
        <w:rPr>
          <w:rFonts w:ascii="Times New Roman" w:hAnsi="Times New Roman" w:cs="Times New Roman"/>
          <w:b/>
          <w:sz w:val="28"/>
          <w:szCs w:val="28"/>
        </w:rPr>
        <w:t xml:space="preserve"> депутатами фракции в Совете МО Апшеронский район </w:t>
      </w:r>
    </w:p>
    <w:p w:rsidR="00A40CBF" w:rsidRDefault="00A40CBF" w:rsidP="00A40C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1DE9">
        <w:rPr>
          <w:rFonts w:ascii="Times New Roman" w:hAnsi="Times New Roman" w:cs="Times New Roman"/>
          <w:b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sz w:val="28"/>
          <w:szCs w:val="28"/>
        </w:rPr>
        <w:t>Южному</w:t>
      </w:r>
      <w:r w:rsidRPr="00F31DE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яти</w:t>
      </w:r>
      <w:r w:rsidRPr="00F31DE9">
        <w:rPr>
          <w:rFonts w:ascii="Times New Roman" w:hAnsi="Times New Roman" w:cs="Times New Roman"/>
          <w:b/>
          <w:sz w:val="28"/>
          <w:szCs w:val="28"/>
        </w:rPr>
        <w:t>мандатному</w:t>
      </w:r>
      <w:proofErr w:type="spellEnd"/>
      <w:r w:rsidRPr="00F31DE9">
        <w:rPr>
          <w:rFonts w:ascii="Times New Roman" w:hAnsi="Times New Roman" w:cs="Times New Roman"/>
          <w:b/>
          <w:sz w:val="28"/>
          <w:szCs w:val="28"/>
        </w:rPr>
        <w:t xml:space="preserve"> округу №</w:t>
      </w:r>
      <w:r>
        <w:rPr>
          <w:rFonts w:ascii="Times New Roman" w:hAnsi="Times New Roman" w:cs="Times New Roman"/>
          <w:b/>
          <w:sz w:val="28"/>
          <w:szCs w:val="28"/>
        </w:rPr>
        <w:t xml:space="preserve"> 4</w:t>
      </w:r>
    </w:p>
    <w:p w:rsidR="00831497" w:rsidRDefault="00DE5320" w:rsidP="00A40C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емный день </w:t>
      </w:r>
      <w:r w:rsidR="00AE13A2">
        <w:rPr>
          <w:rFonts w:ascii="Times New Roman" w:hAnsi="Times New Roman" w:cs="Times New Roman"/>
          <w:b/>
          <w:sz w:val="28"/>
          <w:szCs w:val="28"/>
        </w:rPr>
        <w:t xml:space="preserve">– </w:t>
      </w:r>
      <w:r>
        <w:rPr>
          <w:rFonts w:ascii="Times New Roman" w:hAnsi="Times New Roman" w:cs="Times New Roman"/>
          <w:b/>
          <w:sz w:val="28"/>
          <w:szCs w:val="28"/>
        </w:rPr>
        <w:t>четверг</w:t>
      </w:r>
      <w:r w:rsidR="00AE13A2">
        <w:rPr>
          <w:rFonts w:ascii="Times New Roman" w:hAnsi="Times New Roman" w:cs="Times New Roman"/>
          <w:b/>
          <w:sz w:val="28"/>
          <w:szCs w:val="28"/>
        </w:rPr>
        <w:t xml:space="preserve"> (еженедельно)</w:t>
      </w:r>
    </w:p>
    <w:p w:rsidR="00DE5320" w:rsidRDefault="00DE5320" w:rsidP="00A40C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32"/>
        <w:gridCol w:w="2806"/>
        <w:gridCol w:w="2693"/>
        <w:gridCol w:w="2977"/>
        <w:gridCol w:w="3543"/>
      </w:tblGrid>
      <w:tr w:rsidR="00CA1C62" w:rsidTr="00CA1C62">
        <w:trPr>
          <w:trHeight w:val="364"/>
        </w:trPr>
        <w:tc>
          <w:tcPr>
            <w:tcW w:w="3432" w:type="dxa"/>
            <w:vAlign w:val="center"/>
          </w:tcPr>
          <w:p w:rsidR="00CA1C62" w:rsidRDefault="00CA1C62" w:rsidP="00C411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6" w:type="dxa"/>
            <w:gridSpan w:val="3"/>
            <w:vAlign w:val="center"/>
          </w:tcPr>
          <w:p w:rsidR="00CA1C62" w:rsidRDefault="00CA1C62" w:rsidP="00C411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и время приема</w:t>
            </w:r>
          </w:p>
        </w:tc>
        <w:tc>
          <w:tcPr>
            <w:tcW w:w="3543" w:type="dxa"/>
          </w:tcPr>
          <w:p w:rsidR="00CA1C62" w:rsidRDefault="00CA1C62" w:rsidP="00C411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3853" w:rsidTr="00CA1C62">
        <w:trPr>
          <w:trHeight w:val="364"/>
        </w:trPr>
        <w:tc>
          <w:tcPr>
            <w:tcW w:w="3432" w:type="dxa"/>
            <w:vAlign w:val="center"/>
          </w:tcPr>
          <w:p w:rsidR="00773853" w:rsidRDefault="00773853" w:rsidP="00C411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 приема</w:t>
            </w:r>
          </w:p>
        </w:tc>
        <w:tc>
          <w:tcPr>
            <w:tcW w:w="2806" w:type="dxa"/>
            <w:vAlign w:val="center"/>
          </w:tcPr>
          <w:p w:rsidR="00773853" w:rsidRDefault="00203FF0" w:rsidP="002960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7</w:t>
            </w:r>
            <w:r w:rsidR="001D1FD9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  <w:r w:rsidR="0077385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773853" w:rsidRDefault="00773853" w:rsidP="002960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-13:00</w:t>
            </w:r>
          </w:p>
        </w:tc>
        <w:tc>
          <w:tcPr>
            <w:tcW w:w="2693" w:type="dxa"/>
            <w:vAlign w:val="center"/>
          </w:tcPr>
          <w:p w:rsidR="00773853" w:rsidRDefault="00203FF0" w:rsidP="002960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7</w:t>
            </w:r>
            <w:r w:rsidR="001D1FD9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  <w:r w:rsidR="0077385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773853" w:rsidRDefault="00773853" w:rsidP="002960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-13:00</w:t>
            </w:r>
          </w:p>
        </w:tc>
        <w:tc>
          <w:tcPr>
            <w:tcW w:w="2977" w:type="dxa"/>
            <w:vAlign w:val="center"/>
          </w:tcPr>
          <w:p w:rsidR="00773853" w:rsidRDefault="00203FF0" w:rsidP="002960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7</w:t>
            </w:r>
            <w:r w:rsidR="001D1FD9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  <w:r w:rsidR="0077385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773853" w:rsidRDefault="00773853" w:rsidP="002960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-13:00</w:t>
            </w:r>
          </w:p>
        </w:tc>
        <w:tc>
          <w:tcPr>
            <w:tcW w:w="3543" w:type="dxa"/>
          </w:tcPr>
          <w:p w:rsidR="00773853" w:rsidRDefault="00203FF0" w:rsidP="002960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</w:t>
            </w:r>
            <w:r w:rsidR="001D1FD9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  <w:r w:rsidR="0077385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773853" w:rsidRDefault="00773853" w:rsidP="002960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-13:00</w:t>
            </w:r>
          </w:p>
        </w:tc>
      </w:tr>
      <w:tr w:rsidR="00773853" w:rsidTr="00CA1C62">
        <w:trPr>
          <w:trHeight w:val="364"/>
        </w:trPr>
        <w:tc>
          <w:tcPr>
            <w:tcW w:w="3432" w:type="dxa"/>
            <w:vAlign w:val="center"/>
          </w:tcPr>
          <w:p w:rsidR="00773853" w:rsidRPr="007D4804" w:rsidRDefault="00773853" w:rsidP="00C411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4804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 w:rsidRPr="007D4804">
              <w:rPr>
                <w:rFonts w:ascii="Times New Roman" w:hAnsi="Times New Roman" w:cs="Times New Roman"/>
                <w:sz w:val="28"/>
                <w:szCs w:val="28"/>
              </w:rPr>
              <w:t xml:space="preserve">. Нефтегорск, ул. </w:t>
            </w:r>
            <w:proofErr w:type="gramStart"/>
            <w:r w:rsidRPr="007D4804">
              <w:rPr>
                <w:rFonts w:ascii="Times New Roman" w:hAnsi="Times New Roman" w:cs="Times New Roman"/>
                <w:sz w:val="28"/>
                <w:szCs w:val="28"/>
              </w:rPr>
              <w:t>Школьная</w:t>
            </w:r>
            <w:proofErr w:type="gramEnd"/>
            <w:r w:rsidRPr="007D480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r w:rsidRPr="007D4804">
              <w:rPr>
                <w:rFonts w:ascii="Times New Roman" w:hAnsi="Times New Roman" w:cs="Times New Roman"/>
                <w:sz w:val="28"/>
                <w:szCs w:val="28"/>
              </w:rPr>
              <w:t xml:space="preserve">2, </w:t>
            </w:r>
            <w:proofErr w:type="spellStart"/>
            <w:r w:rsidRPr="007D4804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7D4804">
              <w:rPr>
                <w:rFonts w:ascii="Times New Roman" w:hAnsi="Times New Roman" w:cs="Times New Roman"/>
                <w:sz w:val="28"/>
                <w:szCs w:val="28"/>
              </w:rPr>
              <w:t>. №4</w:t>
            </w:r>
          </w:p>
        </w:tc>
        <w:tc>
          <w:tcPr>
            <w:tcW w:w="2806" w:type="dxa"/>
            <w:vAlign w:val="center"/>
          </w:tcPr>
          <w:p w:rsidR="00773853" w:rsidRPr="00C44F8D" w:rsidRDefault="00773853" w:rsidP="00C648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44F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раменко</w:t>
            </w:r>
            <w:proofErr w:type="spellEnd"/>
            <w:r w:rsidRPr="00C44F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.В.</w:t>
            </w:r>
          </w:p>
        </w:tc>
        <w:tc>
          <w:tcPr>
            <w:tcW w:w="2693" w:type="dxa"/>
            <w:vAlign w:val="center"/>
          </w:tcPr>
          <w:p w:rsidR="00773853" w:rsidRPr="00C44F8D" w:rsidRDefault="00773853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773853" w:rsidRPr="00C44F8D" w:rsidRDefault="00773853" w:rsidP="00A029E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773853" w:rsidRPr="00C44F8D" w:rsidRDefault="00773853" w:rsidP="00A029E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73853" w:rsidTr="00CA1C62">
        <w:trPr>
          <w:trHeight w:val="364"/>
        </w:trPr>
        <w:tc>
          <w:tcPr>
            <w:tcW w:w="3432" w:type="dxa"/>
            <w:vAlign w:val="center"/>
          </w:tcPr>
          <w:p w:rsidR="00773853" w:rsidRPr="007D4804" w:rsidRDefault="00773853" w:rsidP="007D480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D4804">
              <w:rPr>
                <w:sz w:val="28"/>
                <w:szCs w:val="28"/>
              </w:rPr>
              <w:t xml:space="preserve">п. Новые </w:t>
            </w:r>
            <w:r>
              <w:rPr>
                <w:sz w:val="28"/>
                <w:szCs w:val="28"/>
              </w:rPr>
              <w:t>П</w:t>
            </w:r>
            <w:r w:rsidRPr="007D4804">
              <w:rPr>
                <w:sz w:val="28"/>
                <w:szCs w:val="28"/>
              </w:rPr>
              <w:t>оляны,</w:t>
            </w:r>
          </w:p>
          <w:p w:rsidR="00773853" w:rsidRPr="007D4804" w:rsidRDefault="00773853" w:rsidP="007D48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804">
              <w:rPr>
                <w:rFonts w:ascii="Times New Roman" w:hAnsi="Times New Roman" w:cs="Times New Roman"/>
                <w:sz w:val="28"/>
                <w:szCs w:val="28"/>
              </w:rPr>
              <w:t>ул. Советская, 1 «А»</w:t>
            </w:r>
          </w:p>
        </w:tc>
        <w:tc>
          <w:tcPr>
            <w:tcW w:w="2806" w:type="dxa"/>
            <w:vAlign w:val="center"/>
          </w:tcPr>
          <w:p w:rsidR="00773853" w:rsidRPr="00C44F8D" w:rsidRDefault="00773853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773853" w:rsidRPr="00C44F8D" w:rsidRDefault="00773853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ишин В.А.</w:t>
            </w:r>
          </w:p>
        </w:tc>
        <w:tc>
          <w:tcPr>
            <w:tcW w:w="2977" w:type="dxa"/>
            <w:vAlign w:val="center"/>
          </w:tcPr>
          <w:p w:rsidR="00773853" w:rsidRPr="00C44F8D" w:rsidRDefault="00773853" w:rsidP="00A029E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773853" w:rsidRPr="00C44F8D" w:rsidRDefault="00773853" w:rsidP="00A029E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73853" w:rsidTr="00CA1C62">
        <w:trPr>
          <w:trHeight w:val="364"/>
        </w:trPr>
        <w:tc>
          <w:tcPr>
            <w:tcW w:w="3432" w:type="dxa"/>
            <w:vAlign w:val="center"/>
          </w:tcPr>
          <w:p w:rsidR="00773853" w:rsidRPr="007D4804" w:rsidRDefault="00773853" w:rsidP="007D480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D4804">
              <w:rPr>
                <w:sz w:val="28"/>
                <w:szCs w:val="28"/>
              </w:rPr>
              <w:t>ст. Нижегородская,</w:t>
            </w:r>
          </w:p>
          <w:p w:rsidR="00773853" w:rsidRPr="007D4804" w:rsidRDefault="00773853" w:rsidP="007100F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D4804">
              <w:rPr>
                <w:sz w:val="28"/>
                <w:szCs w:val="28"/>
              </w:rPr>
              <w:t>ул. Центральная, 7</w:t>
            </w:r>
          </w:p>
        </w:tc>
        <w:tc>
          <w:tcPr>
            <w:tcW w:w="2806" w:type="dxa"/>
            <w:vAlign w:val="center"/>
          </w:tcPr>
          <w:p w:rsidR="00773853" w:rsidRPr="00C44F8D" w:rsidRDefault="00773853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773853" w:rsidRPr="00C44F8D" w:rsidRDefault="00773853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773853" w:rsidRPr="00C44F8D" w:rsidRDefault="00F80756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харен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.Л.</w:t>
            </w:r>
          </w:p>
        </w:tc>
        <w:tc>
          <w:tcPr>
            <w:tcW w:w="3543" w:type="dxa"/>
          </w:tcPr>
          <w:p w:rsidR="00773853" w:rsidRDefault="00773853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73853" w:rsidTr="00CA1C62">
        <w:trPr>
          <w:trHeight w:val="364"/>
        </w:trPr>
        <w:tc>
          <w:tcPr>
            <w:tcW w:w="3432" w:type="dxa"/>
            <w:vAlign w:val="center"/>
          </w:tcPr>
          <w:p w:rsidR="00773853" w:rsidRPr="007D4804" w:rsidRDefault="00773853" w:rsidP="00EC5861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D4804">
              <w:rPr>
                <w:sz w:val="28"/>
                <w:szCs w:val="28"/>
              </w:rPr>
              <w:t>МКУ «Социально-культурное объединение»</w:t>
            </w:r>
          </w:p>
          <w:p w:rsidR="00773853" w:rsidRDefault="00773853" w:rsidP="00EC586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804">
              <w:rPr>
                <w:rFonts w:ascii="Times New Roman" w:hAnsi="Times New Roman" w:cs="Times New Roman"/>
                <w:sz w:val="28"/>
                <w:szCs w:val="28"/>
              </w:rPr>
              <w:t xml:space="preserve">с. Черниговское, </w:t>
            </w:r>
          </w:p>
          <w:p w:rsidR="00773853" w:rsidRPr="007D4804" w:rsidRDefault="00773853" w:rsidP="00EC5861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D4804">
              <w:rPr>
                <w:sz w:val="28"/>
                <w:szCs w:val="28"/>
              </w:rPr>
              <w:t xml:space="preserve">ул. Шоссейная, </w:t>
            </w:r>
            <w:proofErr w:type="spellStart"/>
            <w:proofErr w:type="gramStart"/>
            <w:r w:rsidRPr="007D4804">
              <w:rPr>
                <w:sz w:val="28"/>
                <w:szCs w:val="28"/>
              </w:rPr>
              <w:t>б</w:t>
            </w:r>
            <w:proofErr w:type="gramEnd"/>
            <w:r w:rsidRPr="007D4804">
              <w:rPr>
                <w:sz w:val="28"/>
                <w:szCs w:val="28"/>
              </w:rPr>
              <w:t>\н</w:t>
            </w:r>
            <w:proofErr w:type="spellEnd"/>
            <w:r w:rsidRPr="007D4804">
              <w:rPr>
                <w:sz w:val="28"/>
                <w:szCs w:val="28"/>
              </w:rPr>
              <w:t>,</w:t>
            </w:r>
          </w:p>
        </w:tc>
        <w:tc>
          <w:tcPr>
            <w:tcW w:w="2806" w:type="dxa"/>
            <w:vAlign w:val="center"/>
          </w:tcPr>
          <w:p w:rsidR="00773853" w:rsidRPr="00C44F8D" w:rsidRDefault="00773853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773853" w:rsidRPr="00C44F8D" w:rsidRDefault="00773853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773853" w:rsidRPr="00C44F8D" w:rsidRDefault="00773853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773853" w:rsidRPr="00C44F8D" w:rsidRDefault="00F80756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лин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.П.</w:t>
            </w:r>
          </w:p>
        </w:tc>
      </w:tr>
      <w:tr w:rsidR="00773853" w:rsidTr="00CA1C62">
        <w:trPr>
          <w:trHeight w:val="364"/>
        </w:trPr>
        <w:tc>
          <w:tcPr>
            <w:tcW w:w="3432" w:type="dxa"/>
            <w:vAlign w:val="center"/>
          </w:tcPr>
          <w:p w:rsidR="00773853" w:rsidRPr="00EC5861" w:rsidRDefault="00773853" w:rsidP="00EC5861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EC5861">
              <w:rPr>
                <w:sz w:val="28"/>
                <w:szCs w:val="28"/>
              </w:rPr>
              <w:t xml:space="preserve">п. </w:t>
            </w:r>
            <w:proofErr w:type="spellStart"/>
            <w:r w:rsidRPr="00EC5861">
              <w:rPr>
                <w:sz w:val="28"/>
                <w:szCs w:val="28"/>
              </w:rPr>
              <w:t>Мезмай</w:t>
            </w:r>
            <w:proofErr w:type="spellEnd"/>
            <w:r w:rsidRPr="00EC5861">
              <w:rPr>
                <w:sz w:val="28"/>
                <w:szCs w:val="28"/>
              </w:rPr>
              <w:t xml:space="preserve">, </w:t>
            </w:r>
          </w:p>
          <w:p w:rsidR="00773853" w:rsidRDefault="00773853" w:rsidP="00EC586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861">
              <w:rPr>
                <w:rFonts w:ascii="Times New Roman" w:hAnsi="Times New Roman" w:cs="Times New Roman"/>
                <w:sz w:val="28"/>
                <w:szCs w:val="28"/>
              </w:rPr>
              <w:t>ул. Железнодорожная, 6</w:t>
            </w:r>
          </w:p>
          <w:p w:rsidR="00773853" w:rsidRPr="007D4804" w:rsidRDefault="00773853" w:rsidP="00EC586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ремя приема с 11:00-12:00)</w:t>
            </w:r>
          </w:p>
        </w:tc>
        <w:tc>
          <w:tcPr>
            <w:tcW w:w="2806" w:type="dxa"/>
            <w:vAlign w:val="center"/>
          </w:tcPr>
          <w:p w:rsidR="00773853" w:rsidRPr="00C44F8D" w:rsidRDefault="00773853" w:rsidP="00EC3D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ишин В.А.</w:t>
            </w:r>
          </w:p>
        </w:tc>
        <w:tc>
          <w:tcPr>
            <w:tcW w:w="2693" w:type="dxa"/>
            <w:vAlign w:val="center"/>
          </w:tcPr>
          <w:p w:rsidR="00773853" w:rsidRPr="00C44F8D" w:rsidRDefault="00773853" w:rsidP="0035764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773853" w:rsidRPr="00C44F8D" w:rsidRDefault="00773853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773853" w:rsidRPr="00C44F8D" w:rsidRDefault="00773853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73853" w:rsidTr="00CA1C62">
        <w:trPr>
          <w:trHeight w:val="364"/>
        </w:trPr>
        <w:tc>
          <w:tcPr>
            <w:tcW w:w="3432" w:type="dxa"/>
            <w:vAlign w:val="center"/>
          </w:tcPr>
          <w:p w:rsidR="00773853" w:rsidRPr="007D4804" w:rsidRDefault="00773853" w:rsidP="00EC5861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D4804">
              <w:rPr>
                <w:sz w:val="28"/>
                <w:szCs w:val="28"/>
              </w:rPr>
              <w:t xml:space="preserve">п. Отдаленный, </w:t>
            </w:r>
          </w:p>
          <w:p w:rsidR="00773853" w:rsidRDefault="00773853" w:rsidP="00EC5861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D4804">
              <w:rPr>
                <w:sz w:val="28"/>
                <w:szCs w:val="28"/>
              </w:rPr>
              <w:t xml:space="preserve">ул. Клубная, </w:t>
            </w:r>
            <w:r>
              <w:rPr>
                <w:sz w:val="28"/>
                <w:szCs w:val="28"/>
              </w:rPr>
              <w:t xml:space="preserve">д. </w:t>
            </w:r>
            <w:r w:rsidRPr="007D4804">
              <w:rPr>
                <w:sz w:val="28"/>
                <w:szCs w:val="28"/>
              </w:rPr>
              <w:t>13</w:t>
            </w:r>
          </w:p>
          <w:p w:rsidR="00773853" w:rsidRPr="007D4804" w:rsidRDefault="00773853" w:rsidP="00EC5861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ремя приема с 11:00-12:00)</w:t>
            </w:r>
          </w:p>
        </w:tc>
        <w:tc>
          <w:tcPr>
            <w:tcW w:w="2806" w:type="dxa"/>
            <w:vAlign w:val="center"/>
          </w:tcPr>
          <w:p w:rsidR="00773853" w:rsidRPr="00C44F8D" w:rsidRDefault="00773853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773853" w:rsidRPr="00C44F8D" w:rsidRDefault="00773853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рамен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.А.</w:t>
            </w:r>
          </w:p>
        </w:tc>
        <w:tc>
          <w:tcPr>
            <w:tcW w:w="2977" w:type="dxa"/>
            <w:vAlign w:val="center"/>
          </w:tcPr>
          <w:p w:rsidR="00773853" w:rsidRPr="00C44F8D" w:rsidRDefault="00773853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773853" w:rsidRDefault="00773853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ишин В.А</w:t>
            </w:r>
          </w:p>
        </w:tc>
      </w:tr>
      <w:tr w:rsidR="00773853" w:rsidTr="00CA1C62">
        <w:trPr>
          <w:trHeight w:val="364"/>
        </w:trPr>
        <w:tc>
          <w:tcPr>
            <w:tcW w:w="3432" w:type="dxa"/>
            <w:vAlign w:val="center"/>
          </w:tcPr>
          <w:p w:rsidR="00773853" w:rsidRPr="00EA0706" w:rsidRDefault="00773853" w:rsidP="00EA070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706">
              <w:rPr>
                <w:rFonts w:ascii="Times New Roman" w:hAnsi="Times New Roman" w:cs="Times New Roman"/>
                <w:sz w:val="28"/>
                <w:szCs w:val="28"/>
              </w:rPr>
              <w:t xml:space="preserve">г. Апшеронск, </w:t>
            </w:r>
          </w:p>
          <w:p w:rsidR="00773853" w:rsidRPr="00EA0706" w:rsidRDefault="00773853" w:rsidP="00EA070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706">
              <w:rPr>
                <w:rFonts w:ascii="Times New Roman" w:hAnsi="Times New Roman" w:cs="Times New Roman"/>
                <w:sz w:val="28"/>
                <w:szCs w:val="28"/>
              </w:rPr>
              <w:t xml:space="preserve">ул. Ленина, д. 22 </w:t>
            </w:r>
          </w:p>
          <w:p w:rsidR="00773853" w:rsidRPr="007D4804" w:rsidRDefault="00773853" w:rsidP="00EA0706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EA0706">
              <w:rPr>
                <w:sz w:val="28"/>
                <w:szCs w:val="28"/>
              </w:rPr>
              <w:t>(общественная приемная ВПП «Единая Россия»)</w:t>
            </w:r>
          </w:p>
        </w:tc>
        <w:tc>
          <w:tcPr>
            <w:tcW w:w="2806" w:type="dxa"/>
            <w:vAlign w:val="center"/>
          </w:tcPr>
          <w:p w:rsidR="00773853" w:rsidRPr="00C44F8D" w:rsidRDefault="00773853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773853" w:rsidRPr="00C44F8D" w:rsidRDefault="00773853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773853" w:rsidRPr="00C44F8D" w:rsidRDefault="00F80756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тляров А.Э.</w:t>
            </w:r>
          </w:p>
        </w:tc>
        <w:tc>
          <w:tcPr>
            <w:tcW w:w="3543" w:type="dxa"/>
          </w:tcPr>
          <w:p w:rsidR="00773853" w:rsidRPr="00C44F8D" w:rsidRDefault="00773853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D944B1" w:rsidRDefault="00D944B1" w:rsidP="00D944B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0D1E" w:rsidRDefault="005F0D1E" w:rsidP="00D944B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7668" w:type="dxa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10"/>
        <w:gridCol w:w="463"/>
        <w:gridCol w:w="2372"/>
        <w:gridCol w:w="2693"/>
        <w:gridCol w:w="2977"/>
        <w:gridCol w:w="3543"/>
        <w:gridCol w:w="2410"/>
      </w:tblGrid>
      <w:tr w:rsidR="006041E2" w:rsidTr="00773853">
        <w:trPr>
          <w:gridAfter w:val="1"/>
          <w:wAfter w:w="2410" w:type="dxa"/>
          <w:trHeight w:val="364"/>
        </w:trPr>
        <w:tc>
          <w:tcPr>
            <w:tcW w:w="3210" w:type="dxa"/>
            <w:vAlign w:val="center"/>
          </w:tcPr>
          <w:p w:rsidR="006041E2" w:rsidRDefault="006041E2" w:rsidP="00C411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gridSpan w:val="4"/>
            <w:vAlign w:val="center"/>
          </w:tcPr>
          <w:p w:rsidR="006041E2" w:rsidRPr="00BA52FE" w:rsidRDefault="006041E2" w:rsidP="00C411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и время приема</w:t>
            </w:r>
          </w:p>
        </w:tc>
        <w:tc>
          <w:tcPr>
            <w:tcW w:w="3543" w:type="dxa"/>
          </w:tcPr>
          <w:p w:rsidR="006041E2" w:rsidRDefault="006041E2" w:rsidP="00C411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3853" w:rsidTr="00773853">
        <w:trPr>
          <w:trHeight w:val="364"/>
        </w:trPr>
        <w:tc>
          <w:tcPr>
            <w:tcW w:w="3210" w:type="dxa"/>
            <w:vAlign w:val="center"/>
          </w:tcPr>
          <w:p w:rsidR="00773853" w:rsidRDefault="00773853" w:rsidP="00C411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 приема</w:t>
            </w:r>
          </w:p>
        </w:tc>
        <w:tc>
          <w:tcPr>
            <w:tcW w:w="2835" w:type="dxa"/>
            <w:gridSpan w:val="2"/>
            <w:vAlign w:val="center"/>
          </w:tcPr>
          <w:p w:rsidR="00773853" w:rsidRDefault="00203FF0" w:rsidP="002960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8</w:t>
            </w:r>
            <w:r w:rsidR="001D1FD9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  <w:r w:rsidR="00773853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773853" w:rsidRDefault="00773853" w:rsidP="002960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-13:00</w:t>
            </w:r>
          </w:p>
        </w:tc>
        <w:tc>
          <w:tcPr>
            <w:tcW w:w="2693" w:type="dxa"/>
            <w:vAlign w:val="center"/>
          </w:tcPr>
          <w:p w:rsidR="00773853" w:rsidRDefault="00203FF0" w:rsidP="002960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8</w:t>
            </w:r>
            <w:r w:rsidR="001D1FD9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  <w:r w:rsidR="0077385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773853" w:rsidRDefault="00773853" w:rsidP="002960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-13:00</w:t>
            </w:r>
          </w:p>
        </w:tc>
        <w:tc>
          <w:tcPr>
            <w:tcW w:w="2977" w:type="dxa"/>
            <w:vAlign w:val="center"/>
          </w:tcPr>
          <w:p w:rsidR="00773853" w:rsidRDefault="00203FF0" w:rsidP="002960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8</w:t>
            </w:r>
            <w:r w:rsidR="001D1FD9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  <w:r w:rsidR="00773853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773853" w:rsidRDefault="00773853" w:rsidP="002960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-13:00</w:t>
            </w:r>
          </w:p>
        </w:tc>
        <w:tc>
          <w:tcPr>
            <w:tcW w:w="3543" w:type="dxa"/>
          </w:tcPr>
          <w:p w:rsidR="00773853" w:rsidRDefault="00203FF0" w:rsidP="002960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8</w:t>
            </w:r>
            <w:r w:rsidR="001D1FD9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  <w:r w:rsidR="0077385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773853" w:rsidRDefault="00773853" w:rsidP="002960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-13:00</w:t>
            </w:r>
          </w:p>
        </w:tc>
        <w:tc>
          <w:tcPr>
            <w:tcW w:w="2410" w:type="dxa"/>
          </w:tcPr>
          <w:p w:rsidR="00773853" w:rsidRDefault="00773853" w:rsidP="002960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5.2018 г.</w:t>
            </w:r>
          </w:p>
          <w:p w:rsidR="00773853" w:rsidRDefault="00773853" w:rsidP="002960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-13:00</w:t>
            </w:r>
          </w:p>
        </w:tc>
      </w:tr>
      <w:tr w:rsidR="00773853" w:rsidTr="00773853">
        <w:trPr>
          <w:gridAfter w:val="1"/>
          <w:wAfter w:w="2410" w:type="dxa"/>
          <w:trHeight w:val="364"/>
        </w:trPr>
        <w:tc>
          <w:tcPr>
            <w:tcW w:w="3210" w:type="dxa"/>
            <w:vAlign w:val="center"/>
          </w:tcPr>
          <w:p w:rsidR="00773853" w:rsidRPr="007D4804" w:rsidRDefault="00773853" w:rsidP="00C411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4804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 w:rsidRPr="007D4804">
              <w:rPr>
                <w:rFonts w:ascii="Times New Roman" w:hAnsi="Times New Roman" w:cs="Times New Roman"/>
                <w:sz w:val="28"/>
                <w:szCs w:val="28"/>
              </w:rPr>
              <w:t xml:space="preserve">. Нефтегорск, ул. </w:t>
            </w:r>
            <w:proofErr w:type="gramStart"/>
            <w:r w:rsidRPr="007D4804">
              <w:rPr>
                <w:rFonts w:ascii="Times New Roman" w:hAnsi="Times New Roman" w:cs="Times New Roman"/>
                <w:sz w:val="28"/>
                <w:szCs w:val="28"/>
              </w:rPr>
              <w:t>Школьная</w:t>
            </w:r>
            <w:proofErr w:type="gramEnd"/>
            <w:r w:rsidRPr="007D4804">
              <w:rPr>
                <w:rFonts w:ascii="Times New Roman" w:hAnsi="Times New Roman" w:cs="Times New Roman"/>
                <w:sz w:val="28"/>
                <w:szCs w:val="28"/>
              </w:rPr>
              <w:t xml:space="preserve">, 2, </w:t>
            </w:r>
            <w:proofErr w:type="spellStart"/>
            <w:r w:rsidRPr="007D4804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7D4804">
              <w:rPr>
                <w:rFonts w:ascii="Times New Roman" w:hAnsi="Times New Roman" w:cs="Times New Roman"/>
                <w:sz w:val="28"/>
                <w:szCs w:val="28"/>
              </w:rPr>
              <w:t>. №4</w:t>
            </w:r>
          </w:p>
        </w:tc>
        <w:tc>
          <w:tcPr>
            <w:tcW w:w="2835" w:type="dxa"/>
            <w:gridSpan w:val="2"/>
            <w:vAlign w:val="center"/>
          </w:tcPr>
          <w:p w:rsidR="00773853" w:rsidRPr="00C44F8D" w:rsidRDefault="00773853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773853" w:rsidRPr="00C44F8D" w:rsidRDefault="00773853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рамен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.А.</w:t>
            </w:r>
          </w:p>
        </w:tc>
        <w:tc>
          <w:tcPr>
            <w:tcW w:w="2977" w:type="dxa"/>
            <w:vAlign w:val="center"/>
          </w:tcPr>
          <w:p w:rsidR="00773853" w:rsidRPr="00C44F8D" w:rsidRDefault="00773853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773853" w:rsidRPr="00C44F8D" w:rsidRDefault="00773853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73853" w:rsidTr="00773853">
        <w:trPr>
          <w:gridAfter w:val="1"/>
          <w:wAfter w:w="2410" w:type="dxa"/>
          <w:trHeight w:val="364"/>
        </w:trPr>
        <w:tc>
          <w:tcPr>
            <w:tcW w:w="3210" w:type="dxa"/>
            <w:vAlign w:val="center"/>
          </w:tcPr>
          <w:p w:rsidR="00773853" w:rsidRPr="007D4804" w:rsidRDefault="00773853" w:rsidP="00C411FE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Новые П</w:t>
            </w:r>
            <w:r w:rsidRPr="007D4804">
              <w:rPr>
                <w:sz w:val="28"/>
                <w:szCs w:val="28"/>
              </w:rPr>
              <w:t>оляны,</w:t>
            </w:r>
          </w:p>
          <w:p w:rsidR="00773853" w:rsidRPr="007D4804" w:rsidRDefault="00773853" w:rsidP="00C411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804">
              <w:rPr>
                <w:rFonts w:ascii="Times New Roman" w:hAnsi="Times New Roman" w:cs="Times New Roman"/>
                <w:sz w:val="28"/>
                <w:szCs w:val="28"/>
              </w:rPr>
              <w:t>ул. Советская, 1 «А»</w:t>
            </w:r>
          </w:p>
        </w:tc>
        <w:tc>
          <w:tcPr>
            <w:tcW w:w="2835" w:type="dxa"/>
            <w:gridSpan w:val="2"/>
            <w:vAlign w:val="center"/>
          </w:tcPr>
          <w:p w:rsidR="00773853" w:rsidRPr="00C44F8D" w:rsidRDefault="00773853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773853" w:rsidRPr="00C44F8D" w:rsidRDefault="00773853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773853" w:rsidRPr="00C44F8D" w:rsidRDefault="00F80756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тляров А.Э</w:t>
            </w:r>
          </w:p>
        </w:tc>
        <w:tc>
          <w:tcPr>
            <w:tcW w:w="3543" w:type="dxa"/>
          </w:tcPr>
          <w:p w:rsidR="00773853" w:rsidRPr="00C44F8D" w:rsidRDefault="00773853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73853" w:rsidTr="00773853">
        <w:trPr>
          <w:gridAfter w:val="1"/>
          <w:wAfter w:w="2410" w:type="dxa"/>
          <w:trHeight w:val="364"/>
        </w:trPr>
        <w:tc>
          <w:tcPr>
            <w:tcW w:w="3210" w:type="dxa"/>
            <w:vAlign w:val="center"/>
          </w:tcPr>
          <w:p w:rsidR="00773853" w:rsidRPr="007D4804" w:rsidRDefault="00773853" w:rsidP="00C411FE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D4804">
              <w:rPr>
                <w:sz w:val="28"/>
                <w:szCs w:val="28"/>
              </w:rPr>
              <w:t>ст. Нижегородская,</w:t>
            </w:r>
          </w:p>
          <w:p w:rsidR="00773853" w:rsidRPr="007D4804" w:rsidRDefault="00773853" w:rsidP="00C411FE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D4804">
              <w:rPr>
                <w:sz w:val="28"/>
                <w:szCs w:val="28"/>
              </w:rPr>
              <w:t>ул. Центральная, 7</w:t>
            </w:r>
          </w:p>
        </w:tc>
        <w:tc>
          <w:tcPr>
            <w:tcW w:w="2835" w:type="dxa"/>
            <w:gridSpan w:val="2"/>
            <w:vAlign w:val="center"/>
          </w:tcPr>
          <w:p w:rsidR="00773853" w:rsidRPr="00C44F8D" w:rsidRDefault="00773853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773853" w:rsidRPr="00C44F8D" w:rsidRDefault="00773853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773853" w:rsidRPr="00C44F8D" w:rsidRDefault="00773853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773853" w:rsidRPr="00C44F8D" w:rsidRDefault="00773853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ишин В.А.</w:t>
            </w:r>
          </w:p>
        </w:tc>
      </w:tr>
      <w:tr w:rsidR="00773853" w:rsidTr="00773853">
        <w:trPr>
          <w:gridAfter w:val="1"/>
          <w:wAfter w:w="2410" w:type="dxa"/>
          <w:trHeight w:val="364"/>
        </w:trPr>
        <w:tc>
          <w:tcPr>
            <w:tcW w:w="3210" w:type="dxa"/>
            <w:vAlign w:val="center"/>
          </w:tcPr>
          <w:p w:rsidR="00773853" w:rsidRPr="007D4804" w:rsidRDefault="00773853" w:rsidP="00C411FE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D4804">
              <w:rPr>
                <w:sz w:val="28"/>
                <w:szCs w:val="28"/>
              </w:rPr>
              <w:t>МКУ «Социально-культурное объединение»</w:t>
            </w:r>
          </w:p>
          <w:p w:rsidR="00773853" w:rsidRDefault="00773853" w:rsidP="00C411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804">
              <w:rPr>
                <w:rFonts w:ascii="Times New Roman" w:hAnsi="Times New Roman" w:cs="Times New Roman"/>
                <w:sz w:val="28"/>
                <w:szCs w:val="28"/>
              </w:rPr>
              <w:t xml:space="preserve">с. Черниговское, </w:t>
            </w:r>
          </w:p>
          <w:p w:rsidR="00773853" w:rsidRPr="007D4804" w:rsidRDefault="00773853" w:rsidP="00C411FE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D4804">
              <w:rPr>
                <w:sz w:val="28"/>
                <w:szCs w:val="28"/>
              </w:rPr>
              <w:t xml:space="preserve">ул. Шоссейная, </w:t>
            </w:r>
            <w:proofErr w:type="spellStart"/>
            <w:proofErr w:type="gramStart"/>
            <w:r w:rsidRPr="007D4804">
              <w:rPr>
                <w:sz w:val="28"/>
                <w:szCs w:val="28"/>
              </w:rPr>
              <w:t>б</w:t>
            </w:r>
            <w:proofErr w:type="gramEnd"/>
            <w:r w:rsidRPr="007D4804">
              <w:rPr>
                <w:sz w:val="28"/>
                <w:szCs w:val="28"/>
              </w:rPr>
              <w:t>\н</w:t>
            </w:r>
            <w:proofErr w:type="spellEnd"/>
            <w:r w:rsidRPr="007D4804">
              <w:rPr>
                <w:sz w:val="28"/>
                <w:szCs w:val="28"/>
              </w:rPr>
              <w:t>,</w:t>
            </w:r>
          </w:p>
        </w:tc>
        <w:tc>
          <w:tcPr>
            <w:tcW w:w="2835" w:type="dxa"/>
            <w:gridSpan w:val="2"/>
            <w:vAlign w:val="center"/>
          </w:tcPr>
          <w:p w:rsidR="00773853" w:rsidRPr="00C44F8D" w:rsidRDefault="00F80756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лин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.П.</w:t>
            </w:r>
          </w:p>
        </w:tc>
        <w:tc>
          <w:tcPr>
            <w:tcW w:w="2693" w:type="dxa"/>
            <w:vAlign w:val="center"/>
          </w:tcPr>
          <w:p w:rsidR="00773853" w:rsidRPr="00C44F8D" w:rsidRDefault="00773853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773853" w:rsidRPr="00C44F8D" w:rsidRDefault="00773853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773853" w:rsidRPr="00C44F8D" w:rsidRDefault="00773853" w:rsidP="00EC3D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73853" w:rsidTr="00773853">
        <w:trPr>
          <w:gridAfter w:val="1"/>
          <w:wAfter w:w="2410" w:type="dxa"/>
          <w:trHeight w:val="364"/>
        </w:trPr>
        <w:tc>
          <w:tcPr>
            <w:tcW w:w="3210" w:type="dxa"/>
            <w:vAlign w:val="center"/>
          </w:tcPr>
          <w:p w:rsidR="00773853" w:rsidRPr="00EC5861" w:rsidRDefault="00773853" w:rsidP="00C411FE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EC5861">
              <w:rPr>
                <w:sz w:val="28"/>
                <w:szCs w:val="28"/>
              </w:rPr>
              <w:t xml:space="preserve">п. </w:t>
            </w:r>
            <w:proofErr w:type="spellStart"/>
            <w:r w:rsidRPr="00EC5861">
              <w:rPr>
                <w:sz w:val="28"/>
                <w:szCs w:val="28"/>
              </w:rPr>
              <w:t>Мезмай</w:t>
            </w:r>
            <w:proofErr w:type="spellEnd"/>
            <w:r w:rsidRPr="00EC5861">
              <w:rPr>
                <w:sz w:val="28"/>
                <w:szCs w:val="28"/>
              </w:rPr>
              <w:t xml:space="preserve">, </w:t>
            </w:r>
          </w:p>
          <w:p w:rsidR="00773853" w:rsidRDefault="00773853" w:rsidP="00C411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861">
              <w:rPr>
                <w:rFonts w:ascii="Times New Roman" w:hAnsi="Times New Roman" w:cs="Times New Roman"/>
                <w:sz w:val="28"/>
                <w:szCs w:val="28"/>
              </w:rPr>
              <w:t>ул. Железнодорожная, 6</w:t>
            </w:r>
          </w:p>
          <w:p w:rsidR="00773853" w:rsidRPr="007D4804" w:rsidRDefault="00773853" w:rsidP="00C411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ремя приема с 11:00-12:00)</w:t>
            </w:r>
          </w:p>
        </w:tc>
        <w:tc>
          <w:tcPr>
            <w:tcW w:w="2835" w:type="dxa"/>
            <w:gridSpan w:val="2"/>
            <w:vAlign w:val="center"/>
          </w:tcPr>
          <w:p w:rsidR="00773853" w:rsidRPr="00C44F8D" w:rsidRDefault="00773853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773853" w:rsidRPr="00C44F8D" w:rsidRDefault="00F80756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харен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.Л.</w:t>
            </w:r>
            <w:r w:rsidR="007738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77" w:type="dxa"/>
            <w:vAlign w:val="center"/>
          </w:tcPr>
          <w:p w:rsidR="00773853" w:rsidRPr="00C44F8D" w:rsidRDefault="00773853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773853" w:rsidRPr="00C44F8D" w:rsidRDefault="00773853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73853" w:rsidTr="00773853">
        <w:trPr>
          <w:gridAfter w:val="1"/>
          <w:wAfter w:w="2410" w:type="dxa"/>
          <w:trHeight w:val="364"/>
        </w:trPr>
        <w:tc>
          <w:tcPr>
            <w:tcW w:w="3210" w:type="dxa"/>
            <w:vAlign w:val="center"/>
          </w:tcPr>
          <w:p w:rsidR="00773853" w:rsidRPr="007D4804" w:rsidRDefault="00773853" w:rsidP="00C411FE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D4804">
              <w:rPr>
                <w:sz w:val="28"/>
                <w:szCs w:val="28"/>
              </w:rPr>
              <w:t xml:space="preserve">п. Отдаленный, </w:t>
            </w:r>
          </w:p>
          <w:p w:rsidR="00773853" w:rsidRDefault="00773853" w:rsidP="00C411FE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D4804">
              <w:rPr>
                <w:sz w:val="28"/>
                <w:szCs w:val="28"/>
              </w:rPr>
              <w:t xml:space="preserve">ул. Клубная, </w:t>
            </w:r>
            <w:r>
              <w:rPr>
                <w:sz w:val="28"/>
                <w:szCs w:val="28"/>
              </w:rPr>
              <w:t xml:space="preserve">д. </w:t>
            </w:r>
            <w:r w:rsidRPr="007D4804">
              <w:rPr>
                <w:sz w:val="28"/>
                <w:szCs w:val="28"/>
              </w:rPr>
              <w:t>13</w:t>
            </w:r>
          </w:p>
          <w:p w:rsidR="00773853" w:rsidRPr="007D4804" w:rsidRDefault="00773853" w:rsidP="00C411FE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ремя приема с 11:00-12:00)</w:t>
            </w:r>
          </w:p>
        </w:tc>
        <w:tc>
          <w:tcPr>
            <w:tcW w:w="2835" w:type="dxa"/>
            <w:gridSpan w:val="2"/>
            <w:vAlign w:val="center"/>
          </w:tcPr>
          <w:p w:rsidR="00773853" w:rsidRPr="00C44F8D" w:rsidRDefault="00773853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773853" w:rsidRPr="00C44F8D" w:rsidRDefault="00773853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773853" w:rsidRPr="00C44F8D" w:rsidRDefault="00773853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ишин В.А.</w:t>
            </w:r>
          </w:p>
        </w:tc>
        <w:tc>
          <w:tcPr>
            <w:tcW w:w="3543" w:type="dxa"/>
          </w:tcPr>
          <w:p w:rsidR="00773853" w:rsidRPr="00C44F8D" w:rsidRDefault="00773853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73853" w:rsidTr="00773853">
        <w:trPr>
          <w:gridAfter w:val="1"/>
          <w:wAfter w:w="2410" w:type="dxa"/>
          <w:trHeight w:val="364"/>
        </w:trPr>
        <w:tc>
          <w:tcPr>
            <w:tcW w:w="3210" w:type="dxa"/>
            <w:vAlign w:val="center"/>
          </w:tcPr>
          <w:p w:rsidR="00773853" w:rsidRPr="00361FB3" w:rsidRDefault="00773853" w:rsidP="00EA070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FB3">
              <w:rPr>
                <w:rFonts w:ascii="Times New Roman" w:hAnsi="Times New Roman" w:cs="Times New Roman"/>
                <w:sz w:val="28"/>
                <w:szCs w:val="28"/>
              </w:rPr>
              <w:t xml:space="preserve">г. Апшеронск, </w:t>
            </w:r>
          </w:p>
          <w:p w:rsidR="00773853" w:rsidRPr="00361FB3" w:rsidRDefault="00773853" w:rsidP="00EA070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FB3">
              <w:rPr>
                <w:rFonts w:ascii="Times New Roman" w:hAnsi="Times New Roman" w:cs="Times New Roman"/>
                <w:sz w:val="28"/>
                <w:szCs w:val="28"/>
              </w:rPr>
              <w:t xml:space="preserve">ул. Ленина, д. 22 </w:t>
            </w:r>
          </w:p>
          <w:p w:rsidR="00773853" w:rsidRPr="007D4804" w:rsidRDefault="00773853" w:rsidP="00EA0706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361FB3">
              <w:rPr>
                <w:sz w:val="28"/>
                <w:szCs w:val="28"/>
              </w:rPr>
              <w:t>(общественная приемная ВПП «Единая Россия»)</w:t>
            </w:r>
          </w:p>
        </w:tc>
        <w:tc>
          <w:tcPr>
            <w:tcW w:w="2835" w:type="dxa"/>
            <w:gridSpan w:val="2"/>
            <w:vAlign w:val="center"/>
          </w:tcPr>
          <w:p w:rsidR="00773853" w:rsidRPr="00C44F8D" w:rsidRDefault="00773853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773853" w:rsidRPr="00C44F8D" w:rsidRDefault="00773853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773853" w:rsidRPr="00C44F8D" w:rsidRDefault="00773853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773853" w:rsidRPr="00C44F8D" w:rsidRDefault="00F80756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лин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.П.</w:t>
            </w:r>
            <w:r w:rsidR="007738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773853" w:rsidTr="00773853">
        <w:trPr>
          <w:gridAfter w:val="1"/>
          <w:wAfter w:w="2410" w:type="dxa"/>
          <w:trHeight w:val="364"/>
        </w:trPr>
        <w:tc>
          <w:tcPr>
            <w:tcW w:w="3210" w:type="dxa"/>
            <w:vAlign w:val="center"/>
          </w:tcPr>
          <w:p w:rsidR="00773853" w:rsidRDefault="00773853" w:rsidP="00C411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 w:type="page"/>
            </w:r>
          </w:p>
        </w:tc>
        <w:tc>
          <w:tcPr>
            <w:tcW w:w="463" w:type="dxa"/>
          </w:tcPr>
          <w:p w:rsidR="00773853" w:rsidRDefault="00773853" w:rsidP="00C411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85" w:type="dxa"/>
            <w:gridSpan w:val="4"/>
            <w:vAlign w:val="center"/>
          </w:tcPr>
          <w:p w:rsidR="00773853" w:rsidRPr="00BA52FE" w:rsidRDefault="00773853" w:rsidP="00C411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 приема</w:t>
            </w:r>
          </w:p>
        </w:tc>
      </w:tr>
      <w:tr w:rsidR="00773853" w:rsidTr="00773853">
        <w:trPr>
          <w:gridAfter w:val="1"/>
          <w:wAfter w:w="2410" w:type="dxa"/>
          <w:trHeight w:val="364"/>
        </w:trPr>
        <w:tc>
          <w:tcPr>
            <w:tcW w:w="3210" w:type="dxa"/>
            <w:vAlign w:val="center"/>
          </w:tcPr>
          <w:p w:rsidR="00773853" w:rsidRDefault="00773853" w:rsidP="00C411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и время приема</w:t>
            </w:r>
          </w:p>
        </w:tc>
        <w:tc>
          <w:tcPr>
            <w:tcW w:w="2835" w:type="dxa"/>
            <w:gridSpan w:val="2"/>
            <w:vAlign w:val="center"/>
          </w:tcPr>
          <w:p w:rsidR="00773853" w:rsidRDefault="00203FF0" w:rsidP="002960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9</w:t>
            </w:r>
            <w:r w:rsidR="001D1FD9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  <w:r w:rsidR="00773853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773853" w:rsidRDefault="00773853" w:rsidP="002960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-13:00</w:t>
            </w:r>
          </w:p>
        </w:tc>
        <w:tc>
          <w:tcPr>
            <w:tcW w:w="2693" w:type="dxa"/>
            <w:vAlign w:val="center"/>
          </w:tcPr>
          <w:p w:rsidR="00773853" w:rsidRDefault="00F80756" w:rsidP="002960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03FF0">
              <w:rPr>
                <w:rFonts w:ascii="Times New Roman" w:hAnsi="Times New Roman" w:cs="Times New Roman"/>
                <w:sz w:val="28"/>
                <w:szCs w:val="28"/>
              </w:rPr>
              <w:t>9.09</w:t>
            </w:r>
            <w:r w:rsidR="001D1FD9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  <w:r w:rsidR="00773853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773853" w:rsidRDefault="00773853" w:rsidP="002960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-13:00</w:t>
            </w:r>
          </w:p>
        </w:tc>
        <w:tc>
          <w:tcPr>
            <w:tcW w:w="2977" w:type="dxa"/>
            <w:vAlign w:val="center"/>
          </w:tcPr>
          <w:p w:rsidR="00773853" w:rsidRDefault="00203FF0" w:rsidP="002960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9</w:t>
            </w:r>
            <w:r w:rsidR="001D1FD9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  <w:r w:rsidR="0077385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773853" w:rsidRDefault="00773853" w:rsidP="002960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-13:00</w:t>
            </w:r>
          </w:p>
        </w:tc>
        <w:tc>
          <w:tcPr>
            <w:tcW w:w="3543" w:type="dxa"/>
          </w:tcPr>
          <w:p w:rsidR="00773853" w:rsidRDefault="00203FF0" w:rsidP="002960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9</w:t>
            </w:r>
            <w:r w:rsidR="001D1FD9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  <w:r w:rsidR="0077385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773853" w:rsidRDefault="00773853" w:rsidP="002960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-13:00</w:t>
            </w:r>
          </w:p>
        </w:tc>
      </w:tr>
      <w:tr w:rsidR="00773853" w:rsidTr="00773853">
        <w:trPr>
          <w:gridAfter w:val="1"/>
          <w:wAfter w:w="2410" w:type="dxa"/>
          <w:trHeight w:val="364"/>
        </w:trPr>
        <w:tc>
          <w:tcPr>
            <w:tcW w:w="3210" w:type="dxa"/>
            <w:vAlign w:val="center"/>
          </w:tcPr>
          <w:p w:rsidR="00773853" w:rsidRPr="007D4804" w:rsidRDefault="00773853" w:rsidP="00C411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48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гт</w:t>
            </w:r>
            <w:proofErr w:type="spellEnd"/>
            <w:r w:rsidRPr="007D4804">
              <w:rPr>
                <w:rFonts w:ascii="Times New Roman" w:hAnsi="Times New Roman" w:cs="Times New Roman"/>
                <w:sz w:val="28"/>
                <w:szCs w:val="28"/>
              </w:rPr>
              <w:t xml:space="preserve">. Нефтегорск, ул. </w:t>
            </w:r>
            <w:proofErr w:type="gramStart"/>
            <w:r w:rsidRPr="007D4804">
              <w:rPr>
                <w:rFonts w:ascii="Times New Roman" w:hAnsi="Times New Roman" w:cs="Times New Roman"/>
                <w:sz w:val="28"/>
                <w:szCs w:val="28"/>
              </w:rPr>
              <w:t>Школьная</w:t>
            </w:r>
            <w:proofErr w:type="gramEnd"/>
            <w:r w:rsidRPr="007D4804">
              <w:rPr>
                <w:rFonts w:ascii="Times New Roman" w:hAnsi="Times New Roman" w:cs="Times New Roman"/>
                <w:sz w:val="28"/>
                <w:szCs w:val="28"/>
              </w:rPr>
              <w:t xml:space="preserve">, 2, </w:t>
            </w:r>
            <w:proofErr w:type="spellStart"/>
            <w:r w:rsidRPr="007D4804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7D4804">
              <w:rPr>
                <w:rFonts w:ascii="Times New Roman" w:hAnsi="Times New Roman" w:cs="Times New Roman"/>
                <w:sz w:val="28"/>
                <w:szCs w:val="28"/>
              </w:rPr>
              <w:t>. №4</w:t>
            </w:r>
          </w:p>
        </w:tc>
        <w:tc>
          <w:tcPr>
            <w:tcW w:w="2835" w:type="dxa"/>
            <w:gridSpan w:val="2"/>
            <w:vAlign w:val="center"/>
          </w:tcPr>
          <w:p w:rsidR="00773853" w:rsidRPr="00C44F8D" w:rsidRDefault="00773853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773853" w:rsidRPr="00C44F8D" w:rsidRDefault="00773853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773853" w:rsidRPr="00C44F8D" w:rsidRDefault="00773853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773853" w:rsidRPr="00C44F8D" w:rsidRDefault="00773853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ишин В.А.</w:t>
            </w:r>
          </w:p>
        </w:tc>
      </w:tr>
      <w:tr w:rsidR="00773853" w:rsidTr="00773853">
        <w:trPr>
          <w:gridAfter w:val="1"/>
          <w:wAfter w:w="2410" w:type="dxa"/>
          <w:trHeight w:val="364"/>
        </w:trPr>
        <w:tc>
          <w:tcPr>
            <w:tcW w:w="3210" w:type="dxa"/>
            <w:vAlign w:val="center"/>
          </w:tcPr>
          <w:p w:rsidR="00773853" w:rsidRPr="007D4804" w:rsidRDefault="00773853" w:rsidP="00C411FE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D4804">
              <w:rPr>
                <w:sz w:val="28"/>
                <w:szCs w:val="28"/>
              </w:rPr>
              <w:t xml:space="preserve">п. Новые </w:t>
            </w:r>
            <w:r>
              <w:rPr>
                <w:sz w:val="28"/>
                <w:szCs w:val="28"/>
              </w:rPr>
              <w:t>П</w:t>
            </w:r>
            <w:r w:rsidRPr="007D4804">
              <w:rPr>
                <w:sz w:val="28"/>
                <w:szCs w:val="28"/>
              </w:rPr>
              <w:t>оляны,</w:t>
            </w:r>
          </w:p>
          <w:p w:rsidR="00773853" w:rsidRPr="007D4804" w:rsidRDefault="00773853" w:rsidP="00C411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804">
              <w:rPr>
                <w:rFonts w:ascii="Times New Roman" w:hAnsi="Times New Roman" w:cs="Times New Roman"/>
                <w:sz w:val="28"/>
                <w:szCs w:val="28"/>
              </w:rPr>
              <w:t>ул. Советская, 1 «А»</w:t>
            </w:r>
          </w:p>
        </w:tc>
        <w:tc>
          <w:tcPr>
            <w:tcW w:w="2835" w:type="dxa"/>
            <w:gridSpan w:val="2"/>
            <w:vAlign w:val="center"/>
          </w:tcPr>
          <w:p w:rsidR="00773853" w:rsidRPr="00C44F8D" w:rsidRDefault="00773853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773853" w:rsidRPr="00C44F8D" w:rsidRDefault="00773853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773853" w:rsidRPr="00C44F8D" w:rsidRDefault="00F80756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харен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.Л.</w:t>
            </w:r>
            <w:r w:rsidR="007738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543" w:type="dxa"/>
          </w:tcPr>
          <w:p w:rsidR="00773853" w:rsidRPr="00C44F8D" w:rsidRDefault="00773853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73853" w:rsidTr="00773853">
        <w:trPr>
          <w:gridAfter w:val="1"/>
          <w:wAfter w:w="2410" w:type="dxa"/>
          <w:trHeight w:val="364"/>
        </w:trPr>
        <w:tc>
          <w:tcPr>
            <w:tcW w:w="3210" w:type="dxa"/>
            <w:vAlign w:val="center"/>
          </w:tcPr>
          <w:p w:rsidR="00773853" w:rsidRPr="007D4804" w:rsidRDefault="00773853" w:rsidP="00C411FE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D4804">
              <w:rPr>
                <w:sz w:val="28"/>
                <w:szCs w:val="28"/>
              </w:rPr>
              <w:t>ст. Нижегородская,</w:t>
            </w:r>
          </w:p>
          <w:p w:rsidR="00773853" w:rsidRPr="007D4804" w:rsidRDefault="00773853" w:rsidP="00C411FE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D4804">
              <w:rPr>
                <w:sz w:val="28"/>
                <w:szCs w:val="28"/>
              </w:rPr>
              <w:t>ул. Центральная, 7</w:t>
            </w:r>
          </w:p>
        </w:tc>
        <w:tc>
          <w:tcPr>
            <w:tcW w:w="2835" w:type="dxa"/>
            <w:gridSpan w:val="2"/>
            <w:vAlign w:val="center"/>
          </w:tcPr>
          <w:p w:rsidR="00773853" w:rsidRPr="00C44F8D" w:rsidRDefault="00773853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773853" w:rsidRPr="00C44F8D" w:rsidRDefault="00773853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44F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раменко</w:t>
            </w:r>
            <w:proofErr w:type="spellEnd"/>
            <w:r w:rsidRPr="00C44F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.В.</w:t>
            </w:r>
          </w:p>
        </w:tc>
        <w:tc>
          <w:tcPr>
            <w:tcW w:w="2977" w:type="dxa"/>
            <w:vAlign w:val="center"/>
          </w:tcPr>
          <w:p w:rsidR="00773853" w:rsidRPr="00C44F8D" w:rsidRDefault="00773853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773853" w:rsidRPr="00C44F8D" w:rsidRDefault="00773853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73853" w:rsidTr="00773853">
        <w:trPr>
          <w:gridAfter w:val="1"/>
          <w:wAfter w:w="2410" w:type="dxa"/>
          <w:trHeight w:val="364"/>
        </w:trPr>
        <w:tc>
          <w:tcPr>
            <w:tcW w:w="3210" w:type="dxa"/>
            <w:vAlign w:val="center"/>
          </w:tcPr>
          <w:p w:rsidR="00773853" w:rsidRPr="007D4804" w:rsidRDefault="00773853" w:rsidP="00C411FE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D4804">
              <w:rPr>
                <w:sz w:val="28"/>
                <w:szCs w:val="28"/>
              </w:rPr>
              <w:t>МКУ «Социально-культурное объединение»</w:t>
            </w:r>
          </w:p>
          <w:p w:rsidR="00773853" w:rsidRDefault="00773853" w:rsidP="00C411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804">
              <w:rPr>
                <w:rFonts w:ascii="Times New Roman" w:hAnsi="Times New Roman" w:cs="Times New Roman"/>
                <w:sz w:val="28"/>
                <w:szCs w:val="28"/>
              </w:rPr>
              <w:t xml:space="preserve">с. Черниговское, </w:t>
            </w:r>
          </w:p>
          <w:p w:rsidR="00773853" w:rsidRPr="007D4804" w:rsidRDefault="00773853" w:rsidP="00C411FE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D4804">
              <w:rPr>
                <w:sz w:val="28"/>
                <w:szCs w:val="28"/>
              </w:rPr>
              <w:t xml:space="preserve">ул. Шоссейная, </w:t>
            </w:r>
            <w:proofErr w:type="spellStart"/>
            <w:proofErr w:type="gramStart"/>
            <w:r w:rsidRPr="007D4804">
              <w:rPr>
                <w:sz w:val="28"/>
                <w:szCs w:val="28"/>
              </w:rPr>
              <w:t>б</w:t>
            </w:r>
            <w:proofErr w:type="gramEnd"/>
            <w:r w:rsidRPr="007D4804">
              <w:rPr>
                <w:sz w:val="28"/>
                <w:szCs w:val="28"/>
              </w:rPr>
              <w:t>\н</w:t>
            </w:r>
            <w:proofErr w:type="spellEnd"/>
            <w:r w:rsidRPr="007D4804">
              <w:rPr>
                <w:sz w:val="28"/>
                <w:szCs w:val="28"/>
              </w:rPr>
              <w:t>,</w:t>
            </w:r>
          </w:p>
        </w:tc>
        <w:tc>
          <w:tcPr>
            <w:tcW w:w="2835" w:type="dxa"/>
            <w:gridSpan w:val="2"/>
            <w:vAlign w:val="center"/>
          </w:tcPr>
          <w:p w:rsidR="00773853" w:rsidRPr="00C44F8D" w:rsidRDefault="00F80756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лин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.П.</w:t>
            </w:r>
          </w:p>
        </w:tc>
        <w:tc>
          <w:tcPr>
            <w:tcW w:w="2693" w:type="dxa"/>
            <w:vAlign w:val="center"/>
          </w:tcPr>
          <w:p w:rsidR="00773853" w:rsidRPr="00C44F8D" w:rsidRDefault="00773853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773853" w:rsidRPr="00C44F8D" w:rsidRDefault="00773853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773853" w:rsidRDefault="00773853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73853" w:rsidTr="00773853">
        <w:trPr>
          <w:gridAfter w:val="1"/>
          <w:wAfter w:w="2410" w:type="dxa"/>
          <w:trHeight w:val="364"/>
        </w:trPr>
        <w:tc>
          <w:tcPr>
            <w:tcW w:w="3210" w:type="dxa"/>
            <w:vAlign w:val="center"/>
          </w:tcPr>
          <w:p w:rsidR="00773853" w:rsidRPr="00EC5861" w:rsidRDefault="00773853" w:rsidP="00C411FE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EC5861">
              <w:rPr>
                <w:sz w:val="28"/>
                <w:szCs w:val="28"/>
              </w:rPr>
              <w:t xml:space="preserve">п. </w:t>
            </w:r>
            <w:proofErr w:type="spellStart"/>
            <w:r w:rsidRPr="00EC5861">
              <w:rPr>
                <w:sz w:val="28"/>
                <w:szCs w:val="28"/>
              </w:rPr>
              <w:t>Мезмай</w:t>
            </w:r>
            <w:proofErr w:type="spellEnd"/>
            <w:r w:rsidRPr="00EC5861">
              <w:rPr>
                <w:sz w:val="28"/>
                <w:szCs w:val="28"/>
              </w:rPr>
              <w:t xml:space="preserve">, </w:t>
            </w:r>
          </w:p>
          <w:p w:rsidR="00773853" w:rsidRDefault="00773853" w:rsidP="00C411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861">
              <w:rPr>
                <w:rFonts w:ascii="Times New Roman" w:hAnsi="Times New Roman" w:cs="Times New Roman"/>
                <w:sz w:val="28"/>
                <w:szCs w:val="28"/>
              </w:rPr>
              <w:t>ул. Железнодорожная, 6</w:t>
            </w:r>
          </w:p>
          <w:p w:rsidR="00773853" w:rsidRPr="007D4804" w:rsidRDefault="00773853" w:rsidP="00C411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ремя приема с 11:00-12:00)</w:t>
            </w:r>
          </w:p>
        </w:tc>
        <w:tc>
          <w:tcPr>
            <w:tcW w:w="2835" w:type="dxa"/>
            <w:gridSpan w:val="2"/>
            <w:vAlign w:val="center"/>
          </w:tcPr>
          <w:p w:rsidR="00773853" w:rsidRPr="00C44F8D" w:rsidRDefault="00773853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773853" w:rsidRPr="00C44F8D" w:rsidRDefault="00773853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773853" w:rsidRPr="00C44F8D" w:rsidRDefault="00F80756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тляров А.Э.</w:t>
            </w:r>
          </w:p>
        </w:tc>
        <w:tc>
          <w:tcPr>
            <w:tcW w:w="3543" w:type="dxa"/>
          </w:tcPr>
          <w:p w:rsidR="00773853" w:rsidRPr="00C44F8D" w:rsidRDefault="00773853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73853" w:rsidTr="00773853">
        <w:trPr>
          <w:gridAfter w:val="1"/>
          <w:wAfter w:w="2410" w:type="dxa"/>
          <w:trHeight w:val="364"/>
        </w:trPr>
        <w:tc>
          <w:tcPr>
            <w:tcW w:w="3210" w:type="dxa"/>
            <w:vAlign w:val="center"/>
          </w:tcPr>
          <w:p w:rsidR="00773853" w:rsidRPr="007D4804" w:rsidRDefault="00773853" w:rsidP="00C411FE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D4804">
              <w:rPr>
                <w:sz w:val="28"/>
                <w:szCs w:val="28"/>
              </w:rPr>
              <w:t xml:space="preserve">п. Отдаленный, </w:t>
            </w:r>
          </w:p>
          <w:p w:rsidR="00773853" w:rsidRDefault="00773853" w:rsidP="00C411FE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D4804">
              <w:rPr>
                <w:sz w:val="28"/>
                <w:szCs w:val="28"/>
              </w:rPr>
              <w:t xml:space="preserve">ул. Клубная, </w:t>
            </w:r>
            <w:r>
              <w:rPr>
                <w:sz w:val="28"/>
                <w:szCs w:val="28"/>
              </w:rPr>
              <w:t xml:space="preserve">д. </w:t>
            </w:r>
            <w:r w:rsidRPr="007D4804">
              <w:rPr>
                <w:sz w:val="28"/>
                <w:szCs w:val="28"/>
              </w:rPr>
              <w:t>13</w:t>
            </w:r>
          </w:p>
          <w:p w:rsidR="00773853" w:rsidRPr="007D4804" w:rsidRDefault="00773853" w:rsidP="00C411FE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ремя приема с 11:00-12:00)</w:t>
            </w:r>
          </w:p>
        </w:tc>
        <w:tc>
          <w:tcPr>
            <w:tcW w:w="2835" w:type="dxa"/>
            <w:gridSpan w:val="2"/>
            <w:vAlign w:val="center"/>
          </w:tcPr>
          <w:p w:rsidR="00773853" w:rsidRPr="00C44F8D" w:rsidRDefault="00773853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773853" w:rsidRPr="00C44F8D" w:rsidRDefault="00773853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773853" w:rsidRPr="00C44F8D" w:rsidRDefault="00773853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773853" w:rsidRPr="00C44F8D" w:rsidRDefault="00F80756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44F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раменко</w:t>
            </w:r>
            <w:proofErr w:type="spellEnd"/>
            <w:r w:rsidRPr="00C44F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.В.</w:t>
            </w:r>
          </w:p>
        </w:tc>
      </w:tr>
      <w:tr w:rsidR="00773853" w:rsidTr="00773853">
        <w:trPr>
          <w:gridAfter w:val="1"/>
          <w:wAfter w:w="2410" w:type="dxa"/>
          <w:trHeight w:val="364"/>
        </w:trPr>
        <w:tc>
          <w:tcPr>
            <w:tcW w:w="3210" w:type="dxa"/>
            <w:vAlign w:val="center"/>
          </w:tcPr>
          <w:p w:rsidR="00773853" w:rsidRPr="00EA0706" w:rsidRDefault="00773853" w:rsidP="00EA070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706">
              <w:rPr>
                <w:rFonts w:ascii="Times New Roman" w:hAnsi="Times New Roman" w:cs="Times New Roman"/>
                <w:sz w:val="28"/>
                <w:szCs w:val="28"/>
              </w:rPr>
              <w:t xml:space="preserve">г. Апшеронск, </w:t>
            </w:r>
          </w:p>
          <w:p w:rsidR="00773853" w:rsidRPr="00EA0706" w:rsidRDefault="00773853" w:rsidP="00EA070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Ленина, д. 22</w:t>
            </w:r>
          </w:p>
          <w:p w:rsidR="00773853" w:rsidRPr="007D4804" w:rsidRDefault="00773853" w:rsidP="00EA0706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EA0706">
              <w:rPr>
                <w:sz w:val="28"/>
                <w:szCs w:val="28"/>
              </w:rPr>
              <w:t>(общественная приемная ВПП «Единая Россия»)</w:t>
            </w:r>
          </w:p>
        </w:tc>
        <w:tc>
          <w:tcPr>
            <w:tcW w:w="2835" w:type="dxa"/>
            <w:gridSpan w:val="2"/>
            <w:vAlign w:val="center"/>
          </w:tcPr>
          <w:p w:rsidR="00773853" w:rsidRPr="00C44F8D" w:rsidRDefault="00773853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773853" w:rsidRPr="00C44F8D" w:rsidRDefault="00F80756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харен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.Л.</w:t>
            </w:r>
          </w:p>
        </w:tc>
        <w:tc>
          <w:tcPr>
            <w:tcW w:w="2977" w:type="dxa"/>
            <w:vAlign w:val="center"/>
          </w:tcPr>
          <w:p w:rsidR="00773853" w:rsidRPr="00C44F8D" w:rsidRDefault="00773853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773853" w:rsidRPr="00C44F8D" w:rsidRDefault="00773853" w:rsidP="00C44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7673C5" w:rsidRDefault="007673C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E13A2" w:rsidRDefault="007673C5" w:rsidP="007673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1DE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рафик приемов граждан на </w:t>
      </w:r>
      <w:r w:rsidR="00203FF0">
        <w:rPr>
          <w:rFonts w:ascii="Times New Roman" w:hAnsi="Times New Roman" w:cs="Times New Roman"/>
          <w:b/>
          <w:sz w:val="28"/>
          <w:szCs w:val="28"/>
        </w:rPr>
        <w:t>3</w:t>
      </w:r>
      <w:r w:rsidR="001D1FD9">
        <w:rPr>
          <w:rFonts w:ascii="Times New Roman" w:hAnsi="Times New Roman" w:cs="Times New Roman"/>
          <w:b/>
          <w:sz w:val="28"/>
          <w:szCs w:val="28"/>
        </w:rPr>
        <w:t xml:space="preserve"> квартал 2022</w:t>
      </w:r>
      <w:r w:rsidR="00F807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00D9" w:rsidRPr="00F31DE9">
        <w:rPr>
          <w:rFonts w:ascii="Times New Roman" w:hAnsi="Times New Roman" w:cs="Times New Roman"/>
          <w:b/>
          <w:sz w:val="28"/>
          <w:szCs w:val="28"/>
        </w:rPr>
        <w:t>года</w:t>
      </w:r>
      <w:r w:rsidRPr="00F31DE9">
        <w:rPr>
          <w:rFonts w:ascii="Times New Roman" w:hAnsi="Times New Roman" w:cs="Times New Roman"/>
          <w:b/>
          <w:sz w:val="28"/>
          <w:szCs w:val="28"/>
        </w:rPr>
        <w:t xml:space="preserve"> депутатами фракции в Совете МО Апшеронский район </w:t>
      </w:r>
    </w:p>
    <w:p w:rsidR="007673C5" w:rsidRDefault="007673C5" w:rsidP="007673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1DE9">
        <w:rPr>
          <w:rFonts w:ascii="Times New Roman" w:hAnsi="Times New Roman" w:cs="Times New Roman"/>
          <w:b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sz w:val="28"/>
          <w:szCs w:val="28"/>
        </w:rPr>
        <w:t>Северному</w:t>
      </w:r>
      <w:r w:rsidRPr="00F31DE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четырех</w:t>
      </w:r>
      <w:r w:rsidRPr="00F31DE9">
        <w:rPr>
          <w:rFonts w:ascii="Times New Roman" w:hAnsi="Times New Roman" w:cs="Times New Roman"/>
          <w:b/>
          <w:sz w:val="28"/>
          <w:szCs w:val="28"/>
        </w:rPr>
        <w:t>мандатному</w:t>
      </w:r>
      <w:proofErr w:type="spellEnd"/>
      <w:r w:rsidRPr="00F31DE9">
        <w:rPr>
          <w:rFonts w:ascii="Times New Roman" w:hAnsi="Times New Roman" w:cs="Times New Roman"/>
          <w:b/>
          <w:sz w:val="28"/>
          <w:szCs w:val="28"/>
        </w:rPr>
        <w:t xml:space="preserve"> округу №</w:t>
      </w:r>
      <w:r>
        <w:rPr>
          <w:rFonts w:ascii="Times New Roman" w:hAnsi="Times New Roman" w:cs="Times New Roman"/>
          <w:b/>
          <w:sz w:val="28"/>
          <w:szCs w:val="28"/>
        </w:rPr>
        <w:t xml:space="preserve"> 5</w:t>
      </w:r>
    </w:p>
    <w:p w:rsidR="005D72DC" w:rsidRDefault="00DE5320" w:rsidP="007673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емный день </w:t>
      </w:r>
      <w:r w:rsidR="00AE13A2">
        <w:rPr>
          <w:rFonts w:ascii="Times New Roman" w:hAnsi="Times New Roman" w:cs="Times New Roman"/>
          <w:b/>
          <w:sz w:val="28"/>
          <w:szCs w:val="28"/>
        </w:rPr>
        <w:t xml:space="preserve">– </w:t>
      </w:r>
      <w:r>
        <w:rPr>
          <w:rFonts w:ascii="Times New Roman" w:hAnsi="Times New Roman" w:cs="Times New Roman"/>
          <w:b/>
          <w:sz w:val="28"/>
          <w:szCs w:val="28"/>
        </w:rPr>
        <w:t>четверг</w:t>
      </w:r>
      <w:r w:rsidR="00AE13A2">
        <w:rPr>
          <w:rFonts w:ascii="Times New Roman" w:hAnsi="Times New Roman" w:cs="Times New Roman"/>
          <w:b/>
          <w:sz w:val="28"/>
          <w:szCs w:val="28"/>
        </w:rPr>
        <w:t xml:space="preserve"> (еженедельно)</w:t>
      </w:r>
    </w:p>
    <w:p w:rsidR="00DE5320" w:rsidRDefault="00DE5320" w:rsidP="007673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627" w:type="dxa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69"/>
        <w:gridCol w:w="3322"/>
        <w:gridCol w:w="3232"/>
        <w:gridCol w:w="3013"/>
        <w:gridCol w:w="2691"/>
      </w:tblGrid>
      <w:tr w:rsidR="00675B81" w:rsidTr="00675B81">
        <w:trPr>
          <w:trHeight w:val="364"/>
        </w:trPr>
        <w:tc>
          <w:tcPr>
            <w:tcW w:w="2369" w:type="dxa"/>
            <w:vAlign w:val="center"/>
          </w:tcPr>
          <w:p w:rsidR="00675B81" w:rsidRDefault="00675B81" w:rsidP="00C411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67" w:type="dxa"/>
            <w:gridSpan w:val="3"/>
            <w:vAlign w:val="center"/>
          </w:tcPr>
          <w:p w:rsidR="00675B81" w:rsidRDefault="00675B81" w:rsidP="00C411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и время приема</w:t>
            </w:r>
          </w:p>
        </w:tc>
        <w:tc>
          <w:tcPr>
            <w:tcW w:w="2691" w:type="dxa"/>
          </w:tcPr>
          <w:p w:rsidR="00675B81" w:rsidRDefault="00675B81" w:rsidP="00C411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3FF0" w:rsidTr="00296070">
        <w:trPr>
          <w:trHeight w:val="364"/>
        </w:trPr>
        <w:tc>
          <w:tcPr>
            <w:tcW w:w="2369" w:type="dxa"/>
            <w:vAlign w:val="center"/>
          </w:tcPr>
          <w:p w:rsidR="00203FF0" w:rsidRDefault="00203FF0" w:rsidP="00C411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 приема</w:t>
            </w:r>
          </w:p>
        </w:tc>
        <w:tc>
          <w:tcPr>
            <w:tcW w:w="3322" w:type="dxa"/>
            <w:vAlign w:val="center"/>
          </w:tcPr>
          <w:p w:rsidR="00203FF0" w:rsidRDefault="001D1FD9" w:rsidP="00E2602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7.2022</w:t>
            </w:r>
            <w:r w:rsidR="00203FF0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203FF0" w:rsidRDefault="00203FF0" w:rsidP="00E2602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-13:00</w:t>
            </w:r>
          </w:p>
        </w:tc>
        <w:tc>
          <w:tcPr>
            <w:tcW w:w="3232" w:type="dxa"/>
            <w:vAlign w:val="center"/>
          </w:tcPr>
          <w:p w:rsidR="00203FF0" w:rsidRDefault="001D1FD9" w:rsidP="00E2602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7.2022</w:t>
            </w:r>
            <w:r w:rsidR="00203FF0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203FF0" w:rsidRDefault="00203FF0" w:rsidP="00E2602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-13:00</w:t>
            </w:r>
          </w:p>
        </w:tc>
        <w:tc>
          <w:tcPr>
            <w:tcW w:w="3013" w:type="dxa"/>
            <w:vAlign w:val="center"/>
          </w:tcPr>
          <w:p w:rsidR="00203FF0" w:rsidRDefault="001D1FD9" w:rsidP="00E2602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7.2022</w:t>
            </w:r>
            <w:r w:rsidR="00203FF0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203FF0" w:rsidRDefault="00203FF0" w:rsidP="00E2602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-13:00</w:t>
            </w:r>
          </w:p>
        </w:tc>
        <w:tc>
          <w:tcPr>
            <w:tcW w:w="2691" w:type="dxa"/>
          </w:tcPr>
          <w:p w:rsidR="00203FF0" w:rsidRDefault="001D1FD9" w:rsidP="00E2602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2</w:t>
            </w:r>
            <w:r w:rsidR="00203FF0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203FF0" w:rsidRDefault="00203FF0" w:rsidP="00E2602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-13:00</w:t>
            </w:r>
          </w:p>
        </w:tc>
      </w:tr>
      <w:tr w:rsidR="00203FF0" w:rsidTr="00675B81">
        <w:trPr>
          <w:trHeight w:val="364"/>
        </w:trPr>
        <w:tc>
          <w:tcPr>
            <w:tcW w:w="2369" w:type="dxa"/>
            <w:vAlign w:val="center"/>
          </w:tcPr>
          <w:p w:rsidR="00203FF0" w:rsidRPr="007673C5" w:rsidRDefault="00203FF0" w:rsidP="007673C5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673C5">
              <w:rPr>
                <w:sz w:val="28"/>
                <w:szCs w:val="28"/>
              </w:rPr>
              <w:t>МКУ «Социально-культурное объединение»</w:t>
            </w:r>
          </w:p>
          <w:p w:rsidR="00203FF0" w:rsidRPr="007673C5" w:rsidRDefault="00203FF0" w:rsidP="007673C5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673C5">
              <w:rPr>
                <w:sz w:val="28"/>
                <w:szCs w:val="28"/>
              </w:rPr>
              <w:t xml:space="preserve">ст. </w:t>
            </w:r>
            <w:proofErr w:type="spellStart"/>
            <w:r w:rsidRPr="007673C5">
              <w:rPr>
                <w:sz w:val="28"/>
                <w:szCs w:val="28"/>
              </w:rPr>
              <w:t>Куринская</w:t>
            </w:r>
            <w:proofErr w:type="spellEnd"/>
            <w:r w:rsidRPr="007673C5">
              <w:rPr>
                <w:sz w:val="28"/>
                <w:szCs w:val="28"/>
              </w:rPr>
              <w:t>,</w:t>
            </w:r>
          </w:p>
          <w:p w:rsidR="00203FF0" w:rsidRPr="007673C5" w:rsidRDefault="00203FF0" w:rsidP="007673C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3C5">
              <w:rPr>
                <w:rFonts w:ascii="Times New Roman" w:hAnsi="Times New Roman" w:cs="Times New Roman"/>
                <w:sz w:val="28"/>
                <w:szCs w:val="28"/>
              </w:rPr>
              <w:t>ул. Новицкого, 103</w:t>
            </w:r>
          </w:p>
        </w:tc>
        <w:tc>
          <w:tcPr>
            <w:tcW w:w="3322" w:type="dxa"/>
            <w:vAlign w:val="center"/>
          </w:tcPr>
          <w:p w:rsidR="00203FF0" w:rsidRPr="00BA52FE" w:rsidRDefault="00203FF0" w:rsidP="00E9001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2" w:type="dxa"/>
            <w:vAlign w:val="center"/>
          </w:tcPr>
          <w:p w:rsidR="00203FF0" w:rsidRPr="00BA52FE" w:rsidRDefault="00203FF0" w:rsidP="00852A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3" w:type="dxa"/>
            <w:vAlign w:val="center"/>
          </w:tcPr>
          <w:p w:rsidR="00203FF0" w:rsidRPr="00BA52FE" w:rsidRDefault="00203FF0" w:rsidP="00852A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1" w:type="dxa"/>
          </w:tcPr>
          <w:p w:rsidR="00203FF0" w:rsidRPr="00BA52FE" w:rsidRDefault="00203FF0" w:rsidP="00852A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отаев Г.И.</w:t>
            </w:r>
          </w:p>
        </w:tc>
      </w:tr>
      <w:tr w:rsidR="00203FF0" w:rsidTr="00675B81">
        <w:trPr>
          <w:trHeight w:val="364"/>
        </w:trPr>
        <w:tc>
          <w:tcPr>
            <w:tcW w:w="2369" w:type="dxa"/>
            <w:vAlign w:val="center"/>
          </w:tcPr>
          <w:p w:rsidR="00203FF0" w:rsidRPr="007673C5" w:rsidRDefault="00203FF0" w:rsidP="007673C5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673C5">
              <w:rPr>
                <w:sz w:val="28"/>
                <w:szCs w:val="28"/>
              </w:rPr>
              <w:t>ст. Кабардинская,</w:t>
            </w:r>
          </w:p>
          <w:p w:rsidR="00203FF0" w:rsidRDefault="00203FF0" w:rsidP="00852AB2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673C5">
              <w:rPr>
                <w:sz w:val="28"/>
                <w:szCs w:val="28"/>
              </w:rPr>
              <w:t>ул. Пионерская, 4</w:t>
            </w:r>
          </w:p>
          <w:p w:rsidR="00203FF0" w:rsidRPr="007673C5" w:rsidRDefault="00203FF0" w:rsidP="00852AB2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3322" w:type="dxa"/>
            <w:vAlign w:val="center"/>
          </w:tcPr>
          <w:p w:rsidR="00203FF0" w:rsidRPr="00BA52FE" w:rsidRDefault="00203FF0" w:rsidP="00852A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2" w:type="dxa"/>
            <w:vAlign w:val="center"/>
          </w:tcPr>
          <w:p w:rsidR="00203FF0" w:rsidRPr="00BA52FE" w:rsidRDefault="00203FF0" w:rsidP="00852A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3" w:type="dxa"/>
            <w:vAlign w:val="center"/>
          </w:tcPr>
          <w:p w:rsidR="00203FF0" w:rsidRPr="00BA52FE" w:rsidRDefault="00203FF0" w:rsidP="00852A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едере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Э.</w:t>
            </w:r>
          </w:p>
        </w:tc>
        <w:tc>
          <w:tcPr>
            <w:tcW w:w="2691" w:type="dxa"/>
          </w:tcPr>
          <w:p w:rsidR="00203FF0" w:rsidRPr="00BA52FE" w:rsidRDefault="00203FF0" w:rsidP="00852A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3FF0" w:rsidTr="00675B81">
        <w:trPr>
          <w:trHeight w:val="364"/>
        </w:trPr>
        <w:tc>
          <w:tcPr>
            <w:tcW w:w="2369" w:type="dxa"/>
            <w:vAlign w:val="center"/>
          </w:tcPr>
          <w:p w:rsidR="00203FF0" w:rsidRPr="007673C5" w:rsidRDefault="00203FF0" w:rsidP="007673C5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673C5">
              <w:rPr>
                <w:sz w:val="28"/>
                <w:szCs w:val="28"/>
              </w:rPr>
              <w:t>ст. Тверская,</w:t>
            </w:r>
          </w:p>
          <w:p w:rsidR="00203FF0" w:rsidRDefault="00203FF0" w:rsidP="001722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673C5">
              <w:rPr>
                <w:sz w:val="28"/>
                <w:szCs w:val="28"/>
              </w:rPr>
              <w:t>ул. Советская, 12</w:t>
            </w:r>
          </w:p>
          <w:p w:rsidR="00203FF0" w:rsidRPr="007673C5" w:rsidRDefault="00203FF0" w:rsidP="001722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3322" w:type="dxa"/>
            <w:vAlign w:val="center"/>
          </w:tcPr>
          <w:p w:rsidR="00203FF0" w:rsidRPr="00BA52FE" w:rsidRDefault="00203FF0" w:rsidP="00852A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2" w:type="dxa"/>
            <w:vAlign w:val="center"/>
          </w:tcPr>
          <w:p w:rsidR="00203FF0" w:rsidRPr="00BA52FE" w:rsidRDefault="00203FF0" w:rsidP="00852A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нило В.В.</w:t>
            </w:r>
          </w:p>
        </w:tc>
        <w:tc>
          <w:tcPr>
            <w:tcW w:w="3013" w:type="dxa"/>
            <w:vAlign w:val="center"/>
          </w:tcPr>
          <w:p w:rsidR="00203FF0" w:rsidRPr="00BA52FE" w:rsidRDefault="00203FF0" w:rsidP="00852A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1" w:type="dxa"/>
          </w:tcPr>
          <w:p w:rsidR="00203FF0" w:rsidRDefault="00203FF0" w:rsidP="00852A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3FF0" w:rsidTr="00675B81">
        <w:trPr>
          <w:trHeight w:val="364"/>
        </w:trPr>
        <w:tc>
          <w:tcPr>
            <w:tcW w:w="2369" w:type="dxa"/>
            <w:vAlign w:val="center"/>
          </w:tcPr>
          <w:p w:rsidR="00203FF0" w:rsidRPr="007673C5" w:rsidRDefault="00203FF0" w:rsidP="007673C5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673C5">
              <w:rPr>
                <w:sz w:val="28"/>
                <w:szCs w:val="28"/>
              </w:rPr>
              <w:t>МКУ «Сельский Дом культуры»</w:t>
            </w:r>
          </w:p>
          <w:p w:rsidR="00203FF0" w:rsidRPr="007673C5" w:rsidRDefault="00203FF0" w:rsidP="007673C5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673C5">
              <w:rPr>
                <w:sz w:val="28"/>
                <w:szCs w:val="28"/>
              </w:rPr>
              <w:t>ст. Кубанская</w:t>
            </w:r>
          </w:p>
          <w:p w:rsidR="00203FF0" w:rsidRPr="007673C5" w:rsidRDefault="00203FF0" w:rsidP="007673C5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673C5">
              <w:rPr>
                <w:sz w:val="28"/>
                <w:szCs w:val="28"/>
              </w:rPr>
              <w:t>ул. Красная, 28</w:t>
            </w:r>
          </w:p>
        </w:tc>
        <w:tc>
          <w:tcPr>
            <w:tcW w:w="3322" w:type="dxa"/>
            <w:vAlign w:val="center"/>
          </w:tcPr>
          <w:p w:rsidR="00203FF0" w:rsidRPr="00BA52FE" w:rsidRDefault="00203FF0" w:rsidP="006041E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йрапетян Г.Д.</w:t>
            </w:r>
          </w:p>
        </w:tc>
        <w:tc>
          <w:tcPr>
            <w:tcW w:w="3232" w:type="dxa"/>
            <w:vAlign w:val="center"/>
          </w:tcPr>
          <w:p w:rsidR="00203FF0" w:rsidRPr="00BA52FE" w:rsidRDefault="00203FF0" w:rsidP="006041E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3" w:type="dxa"/>
            <w:vAlign w:val="center"/>
          </w:tcPr>
          <w:p w:rsidR="00203FF0" w:rsidRPr="00BA52FE" w:rsidRDefault="00203FF0" w:rsidP="00852A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1" w:type="dxa"/>
          </w:tcPr>
          <w:p w:rsidR="00203FF0" w:rsidRPr="00BA52FE" w:rsidRDefault="00203FF0" w:rsidP="00852A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F17E1" w:rsidRDefault="007F17E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54DF7" w:rsidRDefault="00D54DF7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6995" w:type="dxa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37"/>
        <w:gridCol w:w="3424"/>
        <w:gridCol w:w="3119"/>
        <w:gridCol w:w="2976"/>
        <w:gridCol w:w="2835"/>
        <w:gridCol w:w="2304"/>
      </w:tblGrid>
      <w:tr w:rsidR="00203FF0" w:rsidTr="00773853">
        <w:trPr>
          <w:gridAfter w:val="1"/>
          <w:wAfter w:w="2304" w:type="dxa"/>
          <w:trHeight w:val="364"/>
        </w:trPr>
        <w:tc>
          <w:tcPr>
            <w:tcW w:w="2337" w:type="dxa"/>
            <w:vAlign w:val="center"/>
          </w:tcPr>
          <w:p w:rsidR="00203FF0" w:rsidRDefault="00203FF0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9" w:type="dxa"/>
            <w:gridSpan w:val="3"/>
            <w:vAlign w:val="center"/>
          </w:tcPr>
          <w:p w:rsidR="00203FF0" w:rsidRDefault="00203FF0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и время приема</w:t>
            </w:r>
          </w:p>
        </w:tc>
        <w:tc>
          <w:tcPr>
            <w:tcW w:w="2835" w:type="dxa"/>
          </w:tcPr>
          <w:p w:rsidR="00203FF0" w:rsidRDefault="00203FF0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3FF0" w:rsidTr="00296070">
        <w:trPr>
          <w:trHeight w:val="364"/>
        </w:trPr>
        <w:tc>
          <w:tcPr>
            <w:tcW w:w="2337" w:type="dxa"/>
            <w:vAlign w:val="center"/>
          </w:tcPr>
          <w:p w:rsidR="00203FF0" w:rsidRDefault="00203FF0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 приема</w:t>
            </w:r>
          </w:p>
        </w:tc>
        <w:tc>
          <w:tcPr>
            <w:tcW w:w="3424" w:type="dxa"/>
            <w:vAlign w:val="center"/>
          </w:tcPr>
          <w:p w:rsidR="00203FF0" w:rsidRDefault="001D1FD9" w:rsidP="00E2602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8.2022</w:t>
            </w:r>
            <w:r w:rsidR="00203FF0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203FF0" w:rsidRDefault="00203FF0" w:rsidP="00E2602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-13:00</w:t>
            </w:r>
          </w:p>
        </w:tc>
        <w:tc>
          <w:tcPr>
            <w:tcW w:w="3119" w:type="dxa"/>
            <w:vAlign w:val="center"/>
          </w:tcPr>
          <w:p w:rsidR="00203FF0" w:rsidRDefault="001D1FD9" w:rsidP="00E2602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8.2022</w:t>
            </w:r>
            <w:r w:rsidR="00203FF0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203FF0" w:rsidRDefault="00203FF0" w:rsidP="00E2602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-13:00</w:t>
            </w:r>
          </w:p>
        </w:tc>
        <w:tc>
          <w:tcPr>
            <w:tcW w:w="2976" w:type="dxa"/>
            <w:vAlign w:val="center"/>
          </w:tcPr>
          <w:p w:rsidR="00203FF0" w:rsidRDefault="001D1FD9" w:rsidP="00E2602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8.2022</w:t>
            </w:r>
            <w:r w:rsidR="00203FF0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203FF0" w:rsidRDefault="00203FF0" w:rsidP="00E2602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-13:00</w:t>
            </w:r>
          </w:p>
        </w:tc>
        <w:tc>
          <w:tcPr>
            <w:tcW w:w="2835" w:type="dxa"/>
          </w:tcPr>
          <w:p w:rsidR="00203FF0" w:rsidRDefault="001D1FD9" w:rsidP="00E2602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8.2022</w:t>
            </w:r>
            <w:r w:rsidR="00203FF0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203FF0" w:rsidRDefault="00203FF0" w:rsidP="00E2602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-13:00</w:t>
            </w:r>
          </w:p>
        </w:tc>
        <w:tc>
          <w:tcPr>
            <w:tcW w:w="2304" w:type="dxa"/>
            <w:vAlign w:val="center"/>
          </w:tcPr>
          <w:p w:rsidR="00203FF0" w:rsidRDefault="00203FF0" w:rsidP="002960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</w:tr>
      <w:tr w:rsidR="00203FF0" w:rsidTr="00773853">
        <w:trPr>
          <w:gridAfter w:val="1"/>
          <w:wAfter w:w="2304" w:type="dxa"/>
          <w:trHeight w:val="364"/>
        </w:trPr>
        <w:tc>
          <w:tcPr>
            <w:tcW w:w="2337" w:type="dxa"/>
            <w:vAlign w:val="center"/>
          </w:tcPr>
          <w:p w:rsidR="00203FF0" w:rsidRPr="007673C5" w:rsidRDefault="00203FF0" w:rsidP="00A029E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673C5">
              <w:rPr>
                <w:sz w:val="28"/>
                <w:szCs w:val="28"/>
              </w:rPr>
              <w:t>МКУ «Социально-культурное объединение»</w:t>
            </w:r>
          </w:p>
          <w:p w:rsidR="00203FF0" w:rsidRPr="007673C5" w:rsidRDefault="00203FF0" w:rsidP="00A029E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673C5">
              <w:rPr>
                <w:sz w:val="28"/>
                <w:szCs w:val="28"/>
              </w:rPr>
              <w:t xml:space="preserve">ст. </w:t>
            </w:r>
            <w:proofErr w:type="spellStart"/>
            <w:r w:rsidRPr="007673C5">
              <w:rPr>
                <w:sz w:val="28"/>
                <w:szCs w:val="28"/>
              </w:rPr>
              <w:t>Куринская</w:t>
            </w:r>
            <w:proofErr w:type="spellEnd"/>
            <w:r w:rsidRPr="007673C5">
              <w:rPr>
                <w:sz w:val="28"/>
                <w:szCs w:val="28"/>
              </w:rPr>
              <w:t>,</w:t>
            </w:r>
          </w:p>
          <w:p w:rsidR="00203FF0" w:rsidRPr="007673C5" w:rsidRDefault="00203FF0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3C5">
              <w:rPr>
                <w:rFonts w:ascii="Times New Roman" w:hAnsi="Times New Roman" w:cs="Times New Roman"/>
                <w:sz w:val="28"/>
                <w:szCs w:val="28"/>
              </w:rPr>
              <w:t>ул. Новицкого, 103</w:t>
            </w:r>
          </w:p>
        </w:tc>
        <w:tc>
          <w:tcPr>
            <w:tcW w:w="3424" w:type="dxa"/>
            <w:vAlign w:val="center"/>
          </w:tcPr>
          <w:p w:rsidR="00203FF0" w:rsidRPr="00BA52FE" w:rsidRDefault="00203FF0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203FF0" w:rsidRPr="00BA52FE" w:rsidRDefault="00203FF0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Align w:val="center"/>
          </w:tcPr>
          <w:p w:rsidR="00203FF0" w:rsidRPr="00BA52FE" w:rsidRDefault="00203FF0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203FF0" w:rsidRPr="00BA52FE" w:rsidRDefault="00203FF0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нило В.В.</w:t>
            </w:r>
          </w:p>
        </w:tc>
      </w:tr>
      <w:tr w:rsidR="00203FF0" w:rsidTr="00773853">
        <w:trPr>
          <w:gridAfter w:val="1"/>
          <w:wAfter w:w="2304" w:type="dxa"/>
          <w:trHeight w:val="364"/>
        </w:trPr>
        <w:tc>
          <w:tcPr>
            <w:tcW w:w="2337" w:type="dxa"/>
            <w:vAlign w:val="center"/>
          </w:tcPr>
          <w:p w:rsidR="00203FF0" w:rsidRPr="007673C5" w:rsidRDefault="00203FF0" w:rsidP="00A029E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673C5">
              <w:rPr>
                <w:sz w:val="28"/>
                <w:szCs w:val="28"/>
              </w:rPr>
              <w:t>ст. Кабардинская,</w:t>
            </w:r>
          </w:p>
          <w:p w:rsidR="00203FF0" w:rsidRDefault="00203FF0" w:rsidP="00A029E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673C5">
              <w:rPr>
                <w:sz w:val="28"/>
                <w:szCs w:val="28"/>
              </w:rPr>
              <w:t>ул. Пионерская, 4</w:t>
            </w:r>
          </w:p>
          <w:p w:rsidR="00203FF0" w:rsidRPr="007673C5" w:rsidRDefault="00203FF0" w:rsidP="00A029E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3424" w:type="dxa"/>
            <w:vAlign w:val="center"/>
          </w:tcPr>
          <w:p w:rsidR="00203FF0" w:rsidRPr="00BA52FE" w:rsidRDefault="00203FF0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203FF0" w:rsidRPr="00BA52FE" w:rsidRDefault="00203FF0" w:rsidP="00D012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Align w:val="center"/>
          </w:tcPr>
          <w:p w:rsidR="00203FF0" w:rsidRPr="00BA52FE" w:rsidRDefault="00203FF0" w:rsidP="00D012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едере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Э.</w:t>
            </w:r>
          </w:p>
        </w:tc>
        <w:tc>
          <w:tcPr>
            <w:tcW w:w="2835" w:type="dxa"/>
            <w:vAlign w:val="center"/>
          </w:tcPr>
          <w:p w:rsidR="00203FF0" w:rsidRPr="00BA52FE" w:rsidRDefault="00203FF0" w:rsidP="00D012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3FF0" w:rsidTr="00773853">
        <w:trPr>
          <w:gridAfter w:val="1"/>
          <w:wAfter w:w="2304" w:type="dxa"/>
          <w:trHeight w:val="364"/>
        </w:trPr>
        <w:tc>
          <w:tcPr>
            <w:tcW w:w="2337" w:type="dxa"/>
            <w:vAlign w:val="center"/>
          </w:tcPr>
          <w:p w:rsidR="00203FF0" w:rsidRPr="007673C5" w:rsidRDefault="00203FF0" w:rsidP="00A029E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673C5">
              <w:rPr>
                <w:sz w:val="28"/>
                <w:szCs w:val="28"/>
              </w:rPr>
              <w:t>ст. Тверская,</w:t>
            </w:r>
          </w:p>
          <w:p w:rsidR="00203FF0" w:rsidRDefault="00203FF0" w:rsidP="00A029E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673C5">
              <w:rPr>
                <w:sz w:val="28"/>
                <w:szCs w:val="28"/>
              </w:rPr>
              <w:t>ул. Советская, 12</w:t>
            </w:r>
          </w:p>
          <w:p w:rsidR="00203FF0" w:rsidRPr="007673C5" w:rsidRDefault="00203FF0" w:rsidP="00A029E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3424" w:type="dxa"/>
            <w:vAlign w:val="center"/>
          </w:tcPr>
          <w:p w:rsidR="00203FF0" w:rsidRPr="00BA52FE" w:rsidRDefault="00203FF0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203FF0" w:rsidRPr="00BA52FE" w:rsidRDefault="00203FF0" w:rsidP="00D012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йрапетян Г.Д.</w:t>
            </w:r>
          </w:p>
        </w:tc>
        <w:tc>
          <w:tcPr>
            <w:tcW w:w="2976" w:type="dxa"/>
            <w:vAlign w:val="center"/>
          </w:tcPr>
          <w:p w:rsidR="00203FF0" w:rsidRPr="00BA52FE" w:rsidRDefault="00203FF0" w:rsidP="00D012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203FF0" w:rsidRDefault="00203FF0" w:rsidP="00D012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3FF0" w:rsidTr="00773853">
        <w:trPr>
          <w:gridAfter w:val="1"/>
          <w:wAfter w:w="2304" w:type="dxa"/>
          <w:trHeight w:val="364"/>
        </w:trPr>
        <w:tc>
          <w:tcPr>
            <w:tcW w:w="2337" w:type="dxa"/>
            <w:vAlign w:val="center"/>
          </w:tcPr>
          <w:p w:rsidR="00203FF0" w:rsidRPr="007673C5" w:rsidRDefault="00203FF0" w:rsidP="00A029E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673C5">
              <w:rPr>
                <w:sz w:val="28"/>
                <w:szCs w:val="28"/>
              </w:rPr>
              <w:t>МКУ «Сельский Дом культуры»</w:t>
            </w:r>
          </w:p>
          <w:p w:rsidR="00203FF0" w:rsidRPr="007673C5" w:rsidRDefault="00203FF0" w:rsidP="00A029E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673C5">
              <w:rPr>
                <w:sz w:val="28"/>
                <w:szCs w:val="28"/>
              </w:rPr>
              <w:t>ст. Кубанская</w:t>
            </w:r>
          </w:p>
          <w:p w:rsidR="00203FF0" w:rsidRPr="007673C5" w:rsidRDefault="00203FF0" w:rsidP="00A029E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673C5">
              <w:rPr>
                <w:sz w:val="28"/>
                <w:szCs w:val="28"/>
              </w:rPr>
              <w:t>ул. Красная, 28</w:t>
            </w:r>
          </w:p>
        </w:tc>
        <w:tc>
          <w:tcPr>
            <w:tcW w:w="3424" w:type="dxa"/>
            <w:vAlign w:val="center"/>
          </w:tcPr>
          <w:p w:rsidR="00203FF0" w:rsidRPr="00BA52FE" w:rsidRDefault="00203FF0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отаев Г.И.</w:t>
            </w:r>
          </w:p>
        </w:tc>
        <w:tc>
          <w:tcPr>
            <w:tcW w:w="3119" w:type="dxa"/>
            <w:vAlign w:val="center"/>
          </w:tcPr>
          <w:p w:rsidR="00203FF0" w:rsidRPr="00BA52FE" w:rsidRDefault="00203FF0" w:rsidP="00D012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Align w:val="center"/>
          </w:tcPr>
          <w:p w:rsidR="00203FF0" w:rsidRPr="00BA52FE" w:rsidRDefault="00203FF0" w:rsidP="00D012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203FF0" w:rsidRPr="00BA52FE" w:rsidRDefault="00203FF0" w:rsidP="00D012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54DF7" w:rsidRDefault="00D54DF7">
      <w:pPr>
        <w:rPr>
          <w:rFonts w:ascii="Times New Roman" w:hAnsi="Times New Roman" w:cs="Times New Roman"/>
          <w:b/>
          <w:sz w:val="28"/>
          <w:szCs w:val="28"/>
        </w:rPr>
      </w:pPr>
    </w:p>
    <w:p w:rsidR="007F17E1" w:rsidRDefault="007F17E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tbl>
      <w:tblPr>
        <w:tblW w:w="14691" w:type="dxa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59"/>
        <w:gridCol w:w="3402"/>
        <w:gridCol w:w="3119"/>
        <w:gridCol w:w="2976"/>
        <w:gridCol w:w="2835"/>
      </w:tblGrid>
      <w:tr w:rsidR="00D54DF7" w:rsidTr="006A2415">
        <w:trPr>
          <w:trHeight w:val="364"/>
        </w:trPr>
        <w:tc>
          <w:tcPr>
            <w:tcW w:w="2359" w:type="dxa"/>
            <w:vAlign w:val="center"/>
          </w:tcPr>
          <w:p w:rsidR="00D54DF7" w:rsidRDefault="00D54DF7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7" w:type="dxa"/>
            <w:gridSpan w:val="3"/>
            <w:vAlign w:val="center"/>
          </w:tcPr>
          <w:p w:rsidR="00D54DF7" w:rsidRDefault="00D54DF7" w:rsidP="006A241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и время приема</w:t>
            </w:r>
          </w:p>
        </w:tc>
        <w:tc>
          <w:tcPr>
            <w:tcW w:w="2835" w:type="dxa"/>
          </w:tcPr>
          <w:p w:rsidR="00D54DF7" w:rsidRDefault="00D54DF7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3FF0" w:rsidTr="00296070">
        <w:trPr>
          <w:trHeight w:val="364"/>
        </w:trPr>
        <w:tc>
          <w:tcPr>
            <w:tcW w:w="2359" w:type="dxa"/>
            <w:vAlign w:val="center"/>
          </w:tcPr>
          <w:p w:rsidR="00203FF0" w:rsidRDefault="00203FF0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 приема</w:t>
            </w:r>
          </w:p>
        </w:tc>
        <w:tc>
          <w:tcPr>
            <w:tcW w:w="3402" w:type="dxa"/>
            <w:vAlign w:val="center"/>
          </w:tcPr>
          <w:p w:rsidR="00203FF0" w:rsidRDefault="001D1FD9" w:rsidP="00E2602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9.2022</w:t>
            </w:r>
            <w:r w:rsidR="00203FF0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203FF0" w:rsidRDefault="00203FF0" w:rsidP="00E2602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-13:00</w:t>
            </w:r>
          </w:p>
        </w:tc>
        <w:tc>
          <w:tcPr>
            <w:tcW w:w="3119" w:type="dxa"/>
            <w:vAlign w:val="center"/>
          </w:tcPr>
          <w:p w:rsidR="00203FF0" w:rsidRDefault="001D1FD9" w:rsidP="00E2602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9.2022</w:t>
            </w:r>
            <w:r w:rsidR="00203FF0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203FF0" w:rsidRDefault="00203FF0" w:rsidP="00E2602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-13:00</w:t>
            </w:r>
          </w:p>
        </w:tc>
        <w:tc>
          <w:tcPr>
            <w:tcW w:w="2976" w:type="dxa"/>
            <w:vAlign w:val="center"/>
          </w:tcPr>
          <w:p w:rsidR="00203FF0" w:rsidRDefault="001D1FD9" w:rsidP="00E2602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9.2022</w:t>
            </w:r>
            <w:r w:rsidR="00203FF0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203FF0" w:rsidRDefault="00203FF0" w:rsidP="00E2602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-13:00</w:t>
            </w:r>
          </w:p>
        </w:tc>
        <w:tc>
          <w:tcPr>
            <w:tcW w:w="2835" w:type="dxa"/>
          </w:tcPr>
          <w:p w:rsidR="00203FF0" w:rsidRDefault="001D1FD9" w:rsidP="00203FF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9.2022</w:t>
            </w:r>
            <w:r w:rsidR="00203FF0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203FF0" w:rsidRDefault="00203FF0" w:rsidP="00203FF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-13:00</w:t>
            </w:r>
          </w:p>
        </w:tc>
      </w:tr>
      <w:tr w:rsidR="00203FF0" w:rsidTr="006A2415">
        <w:trPr>
          <w:trHeight w:val="364"/>
        </w:trPr>
        <w:tc>
          <w:tcPr>
            <w:tcW w:w="2359" w:type="dxa"/>
            <w:vAlign w:val="center"/>
          </w:tcPr>
          <w:p w:rsidR="00203FF0" w:rsidRPr="007673C5" w:rsidRDefault="00203FF0" w:rsidP="00A029E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673C5">
              <w:rPr>
                <w:sz w:val="28"/>
                <w:szCs w:val="28"/>
              </w:rPr>
              <w:t>МКУ «Социально-культурное объединение»</w:t>
            </w:r>
          </w:p>
          <w:p w:rsidR="00203FF0" w:rsidRPr="007673C5" w:rsidRDefault="00203FF0" w:rsidP="00A029E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673C5">
              <w:rPr>
                <w:sz w:val="28"/>
                <w:szCs w:val="28"/>
              </w:rPr>
              <w:t xml:space="preserve">ст. </w:t>
            </w:r>
            <w:proofErr w:type="spellStart"/>
            <w:r w:rsidRPr="007673C5">
              <w:rPr>
                <w:sz w:val="28"/>
                <w:szCs w:val="28"/>
              </w:rPr>
              <w:t>Куринская</w:t>
            </w:r>
            <w:proofErr w:type="spellEnd"/>
            <w:r w:rsidRPr="007673C5">
              <w:rPr>
                <w:sz w:val="28"/>
                <w:szCs w:val="28"/>
              </w:rPr>
              <w:t>,</w:t>
            </w:r>
          </w:p>
          <w:p w:rsidR="00203FF0" w:rsidRPr="007673C5" w:rsidRDefault="00203FF0" w:rsidP="00A029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3C5">
              <w:rPr>
                <w:rFonts w:ascii="Times New Roman" w:hAnsi="Times New Roman" w:cs="Times New Roman"/>
                <w:sz w:val="28"/>
                <w:szCs w:val="28"/>
              </w:rPr>
              <w:t>ул. Новицкого, 103</w:t>
            </w:r>
          </w:p>
        </w:tc>
        <w:tc>
          <w:tcPr>
            <w:tcW w:w="3402" w:type="dxa"/>
            <w:vAlign w:val="center"/>
          </w:tcPr>
          <w:p w:rsidR="00203FF0" w:rsidRPr="00BA52FE" w:rsidRDefault="00203FF0" w:rsidP="000D27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203FF0" w:rsidRPr="00BA52FE" w:rsidRDefault="00203FF0" w:rsidP="000D27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Align w:val="center"/>
          </w:tcPr>
          <w:p w:rsidR="00203FF0" w:rsidRPr="00BA52FE" w:rsidRDefault="00203FF0" w:rsidP="000D27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203FF0" w:rsidRPr="00BA52FE" w:rsidRDefault="00203FF0" w:rsidP="000D27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йрапетян Г.Д.</w:t>
            </w:r>
          </w:p>
        </w:tc>
      </w:tr>
      <w:tr w:rsidR="00203FF0" w:rsidTr="006A2415">
        <w:trPr>
          <w:trHeight w:val="364"/>
        </w:trPr>
        <w:tc>
          <w:tcPr>
            <w:tcW w:w="2359" w:type="dxa"/>
            <w:vAlign w:val="center"/>
          </w:tcPr>
          <w:p w:rsidR="00203FF0" w:rsidRPr="007673C5" w:rsidRDefault="00203FF0" w:rsidP="00A029E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673C5">
              <w:rPr>
                <w:sz w:val="28"/>
                <w:szCs w:val="28"/>
              </w:rPr>
              <w:t>ст. Кабардинская,</w:t>
            </w:r>
          </w:p>
          <w:p w:rsidR="00203FF0" w:rsidRDefault="00203FF0" w:rsidP="00A029E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673C5">
              <w:rPr>
                <w:sz w:val="28"/>
                <w:szCs w:val="28"/>
              </w:rPr>
              <w:t>ул. Пионерская, 4</w:t>
            </w:r>
          </w:p>
          <w:p w:rsidR="00203FF0" w:rsidRPr="007673C5" w:rsidRDefault="00203FF0" w:rsidP="00A029E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203FF0" w:rsidRPr="00BA52FE" w:rsidRDefault="00203FF0" w:rsidP="000D27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203FF0" w:rsidRPr="00BA52FE" w:rsidRDefault="00203FF0" w:rsidP="000D27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Align w:val="center"/>
          </w:tcPr>
          <w:p w:rsidR="00203FF0" w:rsidRPr="00BA52FE" w:rsidRDefault="00203FF0" w:rsidP="000D27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отаев Г.И.</w:t>
            </w:r>
          </w:p>
        </w:tc>
        <w:tc>
          <w:tcPr>
            <w:tcW w:w="2835" w:type="dxa"/>
            <w:vAlign w:val="center"/>
          </w:tcPr>
          <w:p w:rsidR="00203FF0" w:rsidRPr="00BA52FE" w:rsidRDefault="00203FF0" w:rsidP="000D27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3FF0" w:rsidTr="006A2415">
        <w:trPr>
          <w:trHeight w:val="364"/>
        </w:trPr>
        <w:tc>
          <w:tcPr>
            <w:tcW w:w="2359" w:type="dxa"/>
            <w:vAlign w:val="center"/>
          </w:tcPr>
          <w:p w:rsidR="00203FF0" w:rsidRPr="007673C5" w:rsidRDefault="00203FF0" w:rsidP="00A029E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673C5">
              <w:rPr>
                <w:sz w:val="28"/>
                <w:szCs w:val="28"/>
              </w:rPr>
              <w:t>ст. Тверская,</w:t>
            </w:r>
          </w:p>
          <w:p w:rsidR="00203FF0" w:rsidRDefault="00203FF0" w:rsidP="00A029E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673C5">
              <w:rPr>
                <w:sz w:val="28"/>
                <w:szCs w:val="28"/>
              </w:rPr>
              <w:t>ул. Советская, 12</w:t>
            </w:r>
          </w:p>
          <w:p w:rsidR="00203FF0" w:rsidRPr="007673C5" w:rsidRDefault="00203FF0" w:rsidP="00A029E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203FF0" w:rsidRPr="00BA52FE" w:rsidRDefault="00203FF0" w:rsidP="000D27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203FF0" w:rsidRPr="00BA52FE" w:rsidRDefault="00203FF0" w:rsidP="000D27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едере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Э.</w:t>
            </w:r>
          </w:p>
        </w:tc>
        <w:tc>
          <w:tcPr>
            <w:tcW w:w="2976" w:type="dxa"/>
            <w:vAlign w:val="center"/>
          </w:tcPr>
          <w:p w:rsidR="00203FF0" w:rsidRPr="00BA52FE" w:rsidRDefault="00203FF0" w:rsidP="000D27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203FF0" w:rsidRDefault="00203FF0" w:rsidP="000D27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3FF0" w:rsidTr="006A2415">
        <w:trPr>
          <w:trHeight w:val="364"/>
        </w:trPr>
        <w:tc>
          <w:tcPr>
            <w:tcW w:w="2359" w:type="dxa"/>
            <w:vAlign w:val="center"/>
          </w:tcPr>
          <w:p w:rsidR="00203FF0" w:rsidRPr="007673C5" w:rsidRDefault="00203FF0" w:rsidP="00A029E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673C5">
              <w:rPr>
                <w:sz w:val="28"/>
                <w:szCs w:val="28"/>
              </w:rPr>
              <w:t>МКУ «Сельский Дом культуры»</w:t>
            </w:r>
          </w:p>
          <w:p w:rsidR="00203FF0" w:rsidRPr="007673C5" w:rsidRDefault="00203FF0" w:rsidP="00A029E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673C5">
              <w:rPr>
                <w:sz w:val="28"/>
                <w:szCs w:val="28"/>
              </w:rPr>
              <w:t>ст. Кубанская</w:t>
            </w:r>
          </w:p>
          <w:p w:rsidR="00203FF0" w:rsidRPr="007673C5" w:rsidRDefault="00203FF0" w:rsidP="00A029E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673C5">
              <w:rPr>
                <w:sz w:val="28"/>
                <w:szCs w:val="28"/>
              </w:rPr>
              <w:t>ул. Красная, 28</w:t>
            </w:r>
          </w:p>
        </w:tc>
        <w:tc>
          <w:tcPr>
            <w:tcW w:w="3402" w:type="dxa"/>
            <w:vAlign w:val="center"/>
          </w:tcPr>
          <w:p w:rsidR="00203FF0" w:rsidRPr="00BA52FE" w:rsidRDefault="00203FF0" w:rsidP="000D27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нило В.В.</w:t>
            </w:r>
          </w:p>
        </w:tc>
        <w:tc>
          <w:tcPr>
            <w:tcW w:w="3119" w:type="dxa"/>
            <w:vAlign w:val="center"/>
          </w:tcPr>
          <w:p w:rsidR="00203FF0" w:rsidRPr="00BA52FE" w:rsidRDefault="00203FF0" w:rsidP="000D27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Align w:val="center"/>
          </w:tcPr>
          <w:p w:rsidR="00203FF0" w:rsidRPr="00BA52FE" w:rsidRDefault="00203FF0" w:rsidP="000D27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203FF0" w:rsidRPr="00BA52FE" w:rsidRDefault="00203FF0" w:rsidP="000D27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F17E1" w:rsidRDefault="007F17E1">
      <w:pPr>
        <w:rPr>
          <w:rFonts w:ascii="Times New Roman" w:hAnsi="Times New Roman" w:cs="Times New Roman"/>
          <w:b/>
          <w:sz w:val="28"/>
          <w:szCs w:val="28"/>
        </w:rPr>
      </w:pPr>
    </w:p>
    <w:sectPr w:rsidR="007F17E1" w:rsidSect="008E0657">
      <w:pgSz w:w="16838" w:h="11906" w:orient="landscape"/>
      <w:pgMar w:top="851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13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31DE9"/>
    <w:rsid w:val="000331FD"/>
    <w:rsid w:val="00045369"/>
    <w:rsid w:val="00075BE4"/>
    <w:rsid w:val="000A558B"/>
    <w:rsid w:val="000B2DBD"/>
    <w:rsid w:val="000B46B5"/>
    <w:rsid w:val="000C4E04"/>
    <w:rsid w:val="000D0850"/>
    <w:rsid w:val="000D27E3"/>
    <w:rsid w:val="000D7CAA"/>
    <w:rsid w:val="000E0CEE"/>
    <w:rsid w:val="00133866"/>
    <w:rsid w:val="00153F94"/>
    <w:rsid w:val="001577D7"/>
    <w:rsid w:val="0017229D"/>
    <w:rsid w:val="00174F68"/>
    <w:rsid w:val="0017586B"/>
    <w:rsid w:val="00192441"/>
    <w:rsid w:val="001A5DB9"/>
    <w:rsid w:val="001D1FD9"/>
    <w:rsid w:val="00203FF0"/>
    <w:rsid w:val="0025298F"/>
    <w:rsid w:val="002553D0"/>
    <w:rsid w:val="00272526"/>
    <w:rsid w:val="0027327F"/>
    <w:rsid w:val="00273FED"/>
    <w:rsid w:val="00296070"/>
    <w:rsid w:val="002C1452"/>
    <w:rsid w:val="002E0F72"/>
    <w:rsid w:val="002E1CD9"/>
    <w:rsid w:val="002F09D2"/>
    <w:rsid w:val="003109C8"/>
    <w:rsid w:val="0033571E"/>
    <w:rsid w:val="00351F21"/>
    <w:rsid w:val="0035764E"/>
    <w:rsid w:val="00361FB3"/>
    <w:rsid w:val="003700D9"/>
    <w:rsid w:val="00375BE3"/>
    <w:rsid w:val="003831E3"/>
    <w:rsid w:val="003933F0"/>
    <w:rsid w:val="003975ED"/>
    <w:rsid w:val="003B3562"/>
    <w:rsid w:val="003B5F4B"/>
    <w:rsid w:val="003C184B"/>
    <w:rsid w:val="003F011F"/>
    <w:rsid w:val="00417341"/>
    <w:rsid w:val="0042765B"/>
    <w:rsid w:val="004656C4"/>
    <w:rsid w:val="00485C84"/>
    <w:rsid w:val="004E114B"/>
    <w:rsid w:val="00513A19"/>
    <w:rsid w:val="00513EA1"/>
    <w:rsid w:val="00577021"/>
    <w:rsid w:val="00580B97"/>
    <w:rsid w:val="005A01AC"/>
    <w:rsid w:val="005B66F8"/>
    <w:rsid w:val="005B718E"/>
    <w:rsid w:val="005B7DBF"/>
    <w:rsid w:val="005C0091"/>
    <w:rsid w:val="005D72DC"/>
    <w:rsid w:val="005F0D1E"/>
    <w:rsid w:val="005F4286"/>
    <w:rsid w:val="006041E2"/>
    <w:rsid w:val="00605081"/>
    <w:rsid w:val="00624A4C"/>
    <w:rsid w:val="006304A3"/>
    <w:rsid w:val="00653EBD"/>
    <w:rsid w:val="00664190"/>
    <w:rsid w:val="006738E2"/>
    <w:rsid w:val="00675B81"/>
    <w:rsid w:val="0069048F"/>
    <w:rsid w:val="006921F6"/>
    <w:rsid w:val="006A2415"/>
    <w:rsid w:val="006B6BA3"/>
    <w:rsid w:val="006B77F6"/>
    <w:rsid w:val="006E6C7E"/>
    <w:rsid w:val="006F0777"/>
    <w:rsid w:val="006F49D4"/>
    <w:rsid w:val="007100F3"/>
    <w:rsid w:val="00713831"/>
    <w:rsid w:val="007673C5"/>
    <w:rsid w:val="00773853"/>
    <w:rsid w:val="00775013"/>
    <w:rsid w:val="00775AED"/>
    <w:rsid w:val="0079789A"/>
    <w:rsid w:val="007C68AF"/>
    <w:rsid w:val="007D3C21"/>
    <w:rsid w:val="007D47FF"/>
    <w:rsid w:val="007D4804"/>
    <w:rsid w:val="007F17E1"/>
    <w:rsid w:val="008250F3"/>
    <w:rsid w:val="00831497"/>
    <w:rsid w:val="00841623"/>
    <w:rsid w:val="00852AB2"/>
    <w:rsid w:val="00855C71"/>
    <w:rsid w:val="00862ACD"/>
    <w:rsid w:val="0089447D"/>
    <w:rsid w:val="008C166B"/>
    <w:rsid w:val="008E0657"/>
    <w:rsid w:val="008F7AB9"/>
    <w:rsid w:val="00900304"/>
    <w:rsid w:val="0092355D"/>
    <w:rsid w:val="0095392C"/>
    <w:rsid w:val="00981CBB"/>
    <w:rsid w:val="009840EA"/>
    <w:rsid w:val="009C23F7"/>
    <w:rsid w:val="009D0A82"/>
    <w:rsid w:val="009D6894"/>
    <w:rsid w:val="009F2515"/>
    <w:rsid w:val="009F31BD"/>
    <w:rsid w:val="009F6478"/>
    <w:rsid w:val="00A029E8"/>
    <w:rsid w:val="00A21A19"/>
    <w:rsid w:val="00A3051C"/>
    <w:rsid w:val="00A40CBF"/>
    <w:rsid w:val="00A7324A"/>
    <w:rsid w:val="00A77AF1"/>
    <w:rsid w:val="00A91068"/>
    <w:rsid w:val="00AB7FE3"/>
    <w:rsid w:val="00AE13A2"/>
    <w:rsid w:val="00AE4D60"/>
    <w:rsid w:val="00AF26F9"/>
    <w:rsid w:val="00B00953"/>
    <w:rsid w:val="00B121A4"/>
    <w:rsid w:val="00B207DB"/>
    <w:rsid w:val="00B364F2"/>
    <w:rsid w:val="00B413A2"/>
    <w:rsid w:val="00B9015F"/>
    <w:rsid w:val="00B92D20"/>
    <w:rsid w:val="00B94C87"/>
    <w:rsid w:val="00BA52FE"/>
    <w:rsid w:val="00BC35B5"/>
    <w:rsid w:val="00BD4050"/>
    <w:rsid w:val="00BD64D8"/>
    <w:rsid w:val="00BE166F"/>
    <w:rsid w:val="00BF6859"/>
    <w:rsid w:val="00C411FE"/>
    <w:rsid w:val="00C44F8D"/>
    <w:rsid w:val="00C463DF"/>
    <w:rsid w:val="00C54518"/>
    <w:rsid w:val="00C61486"/>
    <w:rsid w:val="00C648ED"/>
    <w:rsid w:val="00C65B45"/>
    <w:rsid w:val="00C87D37"/>
    <w:rsid w:val="00C91DBE"/>
    <w:rsid w:val="00CA1C62"/>
    <w:rsid w:val="00CE1757"/>
    <w:rsid w:val="00CE273A"/>
    <w:rsid w:val="00D012B2"/>
    <w:rsid w:val="00D1118B"/>
    <w:rsid w:val="00D4428A"/>
    <w:rsid w:val="00D54DF7"/>
    <w:rsid w:val="00D77EF5"/>
    <w:rsid w:val="00D80CC5"/>
    <w:rsid w:val="00D866FA"/>
    <w:rsid w:val="00D944B1"/>
    <w:rsid w:val="00DD1922"/>
    <w:rsid w:val="00DE5320"/>
    <w:rsid w:val="00E31AB8"/>
    <w:rsid w:val="00E56F4E"/>
    <w:rsid w:val="00E90016"/>
    <w:rsid w:val="00E91930"/>
    <w:rsid w:val="00EA0706"/>
    <w:rsid w:val="00EA0F96"/>
    <w:rsid w:val="00EB5236"/>
    <w:rsid w:val="00EC3D92"/>
    <w:rsid w:val="00EC5861"/>
    <w:rsid w:val="00EE76DC"/>
    <w:rsid w:val="00F0790C"/>
    <w:rsid w:val="00F11B25"/>
    <w:rsid w:val="00F31DE9"/>
    <w:rsid w:val="00F47624"/>
    <w:rsid w:val="00F56E9C"/>
    <w:rsid w:val="00F628F5"/>
    <w:rsid w:val="00F80756"/>
    <w:rsid w:val="00FE3C0A"/>
    <w:rsid w:val="00FF4C64"/>
    <w:rsid w:val="00FF50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6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9048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6904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75A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5AED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D80CC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5FE77F-F905-4F45-9395-AEAE12259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907</Words>
  <Characters>517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АР</Company>
  <LinksUpToDate>false</LinksUpToDate>
  <CharactersWithSpaces>6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aleksei</dc:creator>
  <cp:lastModifiedBy>я</cp:lastModifiedBy>
  <cp:revision>2</cp:revision>
  <cp:lastPrinted>2018-12-18T14:01:00Z</cp:lastPrinted>
  <dcterms:created xsi:type="dcterms:W3CDTF">2023-02-21T12:51:00Z</dcterms:created>
  <dcterms:modified xsi:type="dcterms:W3CDTF">2023-02-21T12:51:00Z</dcterms:modified>
</cp:coreProperties>
</file>